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B559" w14:textId="77777777" w:rsidR="00DA3EF5" w:rsidRDefault="00DA3EF5" w:rsidP="005F464A">
      <w:pPr>
        <w:spacing w:after="120" w:line="288" w:lineRule="auto"/>
        <w:contextualSpacing/>
        <w:jc w:val="center"/>
        <w:rPr>
          <w:rFonts w:ascii="Times New Roman" w:hAnsi="Times New Roman"/>
          <w:b/>
          <w:color w:val="E73331"/>
          <w:sz w:val="64"/>
          <w:szCs w:val="64"/>
          <w:lang w:val="de-DE"/>
        </w:rPr>
      </w:pPr>
    </w:p>
    <w:p w14:paraId="6C876FD1" w14:textId="5730D75B" w:rsidR="005F464A" w:rsidRPr="000B01A4" w:rsidRDefault="002A2949" w:rsidP="005F464A">
      <w:pPr>
        <w:spacing w:after="120" w:line="288" w:lineRule="auto"/>
        <w:contextualSpacing/>
        <w:jc w:val="center"/>
        <w:rPr>
          <w:rFonts w:ascii="Times New Roman" w:hAnsi="Times New Roman"/>
          <w:b/>
          <w:color w:val="E73331"/>
          <w:sz w:val="64"/>
          <w:szCs w:val="64"/>
          <w:lang w:val="de-DE"/>
        </w:rPr>
      </w:pPr>
      <w:r w:rsidRPr="000B01A4">
        <w:rPr>
          <w:rFonts w:ascii="Times New Roman" w:hAnsi="Times New Roman"/>
          <w:b/>
          <w:color w:val="E73331"/>
          <w:sz w:val="64"/>
          <w:szCs w:val="64"/>
          <w:lang w:val="de-DE"/>
        </w:rPr>
        <w:t>E</w:t>
      </w:r>
      <w:r w:rsidR="000B49CC" w:rsidRPr="000B01A4">
        <w:rPr>
          <w:rFonts w:ascii="Times New Roman" w:hAnsi="Times New Roman"/>
          <w:b/>
          <w:color w:val="E73331"/>
          <w:sz w:val="64"/>
          <w:szCs w:val="64"/>
          <w:lang w:val="de-DE"/>
        </w:rPr>
        <w:t>INREICHUNG</w:t>
      </w:r>
    </w:p>
    <w:p w14:paraId="44C77B0D" w14:textId="5FBD6149" w:rsidR="00726A38" w:rsidRPr="000B01A4" w:rsidRDefault="00EF4977" w:rsidP="00957C7E">
      <w:pPr>
        <w:spacing w:after="120" w:line="288" w:lineRule="auto"/>
        <w:contextualSpacing/>
        <w:jc w:val="center"/>
        <w:rPr>
          <w:rFonts w:ascii="Times New Roman" w:hAnsi="Times New Roman"/>
          <w:b/>
          <w:color w:val="E73331"/>
          <w:sz w:val="64"/>
          <w:szCs w:val="64"/>
          <w:lang w:val="de-DE"/>
        </w:rPr>
      </w:pPr>
      <w:r w:rsidRPr="000B01A4">
        <w:rPr>
          <w:rFonts w:ascii="Times New Roman" w:hAnsi="Times New Roman"/>
          <w:b/>
          <w:color w:val="E73331"/>
          <w:sz w:val="64"/>
          <w:szCs w:val="64"/>
          <w:lang w:val="de-DE"/>
        </w:rPr>
        <w:t>ACR</w:t>
      </w:r>
      <w:r w:rsidR="00835812" w:rsidRPr="000B01A4">
        <w:rPr>
          <w:rFonts w:ascii="Times New Roman" w:hAnsi="Times New Roman"/>
          <w:b/>
          <w:color w:val="E73331"/>
          <w:sz w:val="64"/>
          <w:szCs w:val="64"/>
          <w:lang w:val="de-DE"/>
        </w:rPr>
        <w:t>-INNOVATIONS</w:t>
      </w:r>
      <w:r w:rsidR="000B49CC" w:rsidRPr="000B01A4">
        <w:rPr>
          <w:rFonts w:ascii="Times New Roman" w:hAnsi="Times New Roman"/>
          <w:b/>
          <w:color w:val="E73331"/>
          <w:sz w:val="64"/>
          <w:szCs w:val="64"/>
          <w:lang w:val="de-DE"/>
        </w:rPr>
        <w:t>PREIS</w:t>
      </w:r>
      <w:r w:rsidRPr="000B01A4">
        <w:rPr>
          <w:rFonts w:ascii="Times New Roman" w:hAnsi="Times New Roman"/>
          <w:b/>
          <w:color w:val="E73331"/>
          <w:sz w:val="64"/>
          <w:szCs w:val="64"/>
          <w:lang w:val="de-DE"/>
        </w:rPr>
        <w:t xml:space="preserve"> </w:t>
      </w:r>
      <w:r w:rsidR="00ED5AAD" w:rsidRPr="000B01A4">
        <w:rPr>
          <w:rFonts w:ascii="Times New Roman" w:hAnsi="Times New Roman"/>
          <w:b/>
          <w:color w:val="E73331"/>
          <w:sz w:val="64"/>
          <w:szCs w:val="64"/>
          <w:lang w:val="de-DE"/>
        </w:rPr>
        <w:t>202</w:t>
      </w:r>
      <w:r w:rsidR="004D7F47">
        <w:rPr>
          <w:rFonts w:ascii="Times New Roman" w:hAnsi="Times New Roman"/>
          <w:b/>
          <w:color w:val="E73331"/>
          <w:sz w:val="64"/>
          <w:szCs w:val="64"/>
          <w:lang w:val="de-DE"/>
        </w:rPr>
        <w:t>6</w:t>
      </w:r>
    </w:p>
    <w:p w14:paraId="1B7A6D63" w14:textId="206C75D8" w:rsidR="00835812" w:rsidRDefault="00835812" w:rsidP="008940BC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line="360" w:lineRule="exact"/>
        <w:rPr>
          <w:rFonts w:cs="Arial"/>
          <w:color w:val="EB5A4E"/>
          <w:sz w:val="18"/>
          <w:szCs w:val="18"/>
        </w:rPr>
      </w:pPr>
    </w:p>
    <w:p w14:paraId="554C3F57" w14:textId="2DAD6F8B" w:rsidR="008940BC" w:rsidRPr="00846302" w:rsidRDefault="008940BC" w:rsidP="008940BC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line="360" w:lineRule="exact"/>
        <w:rPr>
          <w:rFonts w:ascii="Arial Nova Light" w:hAnsi="Arial Nova Light" w:cs="Arial"/>
          <w:color w:val="EB5A4E"/>
          <w:sz w:val="18"/>
          <w:szCs w:val="18"/>
        </w:rPr>
      </w:pPr>
      <w:r w:rsidRPr="00846302">
        <w:rPr>
          <w:rFonts w:ascii="Arial Nova Light" w:hAnsi="Arial Nova Light" w:cs="Arial"/>
          <w:color w:val="E73331"/>
          <w:sz w:val="18"/>
          <w:szCs w:val="18"/>
        </w:rPr>
        <w:t xml:space="preserve">Der vorliegende Antrag darf den Umfang von </w:t>
      </w:r>
      <w:r w:rsidR="008E312E" w:rsidRPr="00846302">
        <w:rPr>
          <w:rFonts w:ascii="Arial Nova Light" w:hAnsi="Arial Nova Light" w:cs="Arial"/>
          <w:color w:val="E73331"/>
          <w:sz w:val="18"/>
          <w:szCs w:val="18"/>
        </w:rPr>
        <w:t>6</w:t>
      </w:r>
      <w:r w:rsidRPr="00846302">
        <w:rPr>
          <w:rFonts w:ascii="Arial Nova Light" w:hAnsi="Arial Nova Light" w:cs="Arial"/>
          <w:color w:val="E73331"/>
          <w:sz w:val="18"/>
          <w:szCs w:val="18"/>
        </w:rPr>
        <w:t xml:space="preserve"> Seiten nicht überschreiten</w:t>
      </w:r>
      <w:r w:rsidR="006758F0">
        <w:rPr>
          <w:rFonts w:ascii="Arial Nova Light" w:hAnsi="Arial Nova Light" w:cs="Arial"/>
          <w:color w:val="E73331"/>
          <w:sz w:val="18"/>
          <w:szCs w:val="18"/>
        </w:rPr>
        <w:t xml:space="preserve"> (exkl. Seite 1)</w:t>
      </w:r>
      <w:r w:rsidRPr="00846302">
        <w:rPr>
          <w:rFonts w:ascii="Arial Nova Light" w:hAnsi="Arial Nova Light" w:cs="Arial"/>
          <w:color w:val="E73331"/>
          <w:sz w:val="18"/>
          <w:szCs w:val="18"/>
        </w:rPr>
        <w:t>.</w:t>
      </w:r>
    </w:p>
    <w:tbl>
      <w:tblPr>
        <w:tblW w:w="9122" w:type="dxa"/>
        <w:tblInd w:w="47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1"/>
        <w:gridCol w:w="3544"/>
        <w:gridCol w:w="3277"/>
      </w:tblGrid>
      <w:tr w:rsidR="00FD4C63" w:rsidRPr="002731F6" w14:paraId="60CCC27A" w14:textId="77777777" w:rsidTr="008940BC">
        <w:trPr>
          <w:trHeight w:val="5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B6D5942" w14:textId="53C16DFF" w:rsidR="00ED5AAD" w:rsidRPr="002731F6" w:rsidRDefault="00FF5CA5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ACR Institut und </w:t>
            </w:r>
            <w:r w:rsidR="00CD06DA"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Ansprechperson</w:t>
            </w:r>
          </w:p>
        </w:tc>
        <w:tc>
          <w:tcPr>
            <w:tcW w:w="6821" w:type="dxa"/>
            <w:gridSpan w:val="2"/>
          </w:tcPr>
          <w:p w14:paraId="2D062BD8" w14:textId="5B85F9FB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Name und Kontaktdaten (Telefonnummer und E-Mail)</w:t>
            </w:r>
          </w:p>
        </w:tc>
      </w:tr>
      <w:tr w:rsidR="008E312E" w:rsidRPr="002731F6" w14:paraId="63749DBB" w14:textId="77777777" w:rsidTr="0003466E">
        <w:trPr>
          <w:trHeight w:val="325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49E1382C" w14:textId="64ADA6A6" w:rsidR="008E312E" w:rsidRPr="002731F6" w:rsidRDefault="008E312E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Beteiligte</w:t>
            </w:r>
            <w:r w:rsidR="008B13FB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s KMU</w:t>
            </w:r>
          </w:p>
        </w:tc>
        <w:tc>
          <w:tcPr>
            <w:tcW w:w="6821" w:type="dxa"/>
            <w:gridSpan w:val="2"/>
          </w:tcPr>
          <w:p w14:paraId="6034C4F4" w14:textId="2BCA70A0" w:rsidR="008E312E" w:rsidRPr="002731F6" w:rsidRDefault="000C35B0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Falls zutreffend: </w:t>
            </w:r>
            <w:r w:rsidR="008E312E"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Name de</w:t>
            </w:r>
            <w:r w:rsidR="008B13FB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s KMU</w:t>
            </w:r>
          </w:p>
        </w:tc>
      </w:tr>
      <w:tr w:rsidR="00FD4C63" w:rsidRPr="002731F6" w14:paraId="57A10FC6" w14:textId="77777777" w:rsidTr="008940BC">
        <w:trPr>
          <w:trHeight w:val="337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2A4DA753" w14:textId="77777777" w:rsidR="00ED5AAD" w:rsidRPr="002731F6" w:rsidRDefault="00ED5AAD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821" w:type="dxa"/>
            <w:gridSpan w:val="2"/>
          </w:tcPr>
          <w:p w14:paraId="0018EF4D" w14:textId="77777777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Projektname</w:t>
            </w:r>
          </w:p>
        </w:tc>
      </w:tr>
      <w:tr w:rsidR="008940BC" w:rsidRPr="002731F6" w14:paraId="3851BC7C" w14:textId="77777777" w:rsidTr="008940BC">
        <w:trPr>
          <w:trHeight w:val="386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58E6FE9D" w14:textId="77777777" w:rsidR="00ED5AAD" w:rsidRPr="002731F6" w:rsidRDefault="00ED5AAD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akronym</w:t>
            </w:r>
          </w:p>
        </w:tc>
        <w:tc>
          <w:tcPr>
            <w:tcW w:w="6821" w:type="dxa"/>
            <w:gridSpan w:val="2"/>
          </w:tcPr>
          <w:p w14:paraId="30C2B2CA" w14:textId="77777777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Kurztitel des Projektes</w:t>
            </w:r>
          </w:p>
        </w:tc>
      </w:tr>
      <w:tr w:rsidR="008940BC" w:rsidRPr="002731F6" w14:paraId="3F912A80" w14:textId="77777777" w:rsidTr="008940BC">
        <w:trPr>
          <w:trHeight w:val="3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32B8B75E" w14:textId="342F9632" w:rsidR="00ED5AAD" w:rsidRPr="002731F6" w:rsidRDefault="00CD4427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Art der Innovation</w:t>
            </w:r>
          </w:p>
        </w:tc>
        <w:tc>
          <w:tcPr>
            <w:tcW w:w="6821" w:type="dxa"/>
            <w:gridSpan w:val="2"/>
          </w:tcPr>
          <w:p w14:paraId="735F4E36" w14:textId="79F83F77" w:rsidR="00ED5AAD" w:rsidRPr="002731F6" w:rsidRDefault="00EB4C84" w:rsidP="00443BE4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11807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B8" w:rsidRPr="002731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5AAD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</w:t>
            </w:r>
            <w:r w:rsidR="00375EBA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>Produktentwicklung</w:t>
            </w:r>
          </w:p>
          <w:p w14:paraId="391E9BA2" w14:textId="5019ECB4" w:rsidR="00375EBA" w:rsidRPr="002731F6" w:rsidRDefault="00EB4C84" w:rsidP="00443BE4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7715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2731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5AAD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</w:t>
            </w:r>
            <w:r w:rsidR="00375EBA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>Produktoptimierung</w:t>
            </w:r>
          </w:p>
          <w:p w14:paraId="37E080A8" w14:textId="508BDDF9" w:rsidR="00ED5AAD" w:rsidRPr="002731F6" w:rsidRDefault="00EB4C84" w:rsidP="00443BE4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18215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2731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Dienstleistung</w:t>
            </w:r>
          </w:p>
          <w:p w14:paraId="3AB46C6C" w14:textId="55D5D9BF" w:rsidR="00ED5AAD" w:rsidRPr="002731F6" w:rsidRDefault="00EB4C84" w:rsidP="00443BE4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559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2731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Prozess, Verfahren</w:t>
            </w:r>
          </w:p>
          <w:p w14:paraId="16A47E62" w14:textId="3ACBA30E" w:rsidR="00ED5AAD" w:rsidRPr="002731F6" w:rsidRDefault="00EB4C84" w:rsidP="00E13663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921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2731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2731F6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E13663" w:rsidRPr="002731F6">
              <w:rPr>
                <w:rFonts w:ascii="Arial Nova Light" w:hAnsi="Arial Nova Light" w:cs="Arial"/>
                <w:sz w:val="22"/>
                <w:szCs w:val="22"/>
              </w:rPr>
              <w:t>Andere: ……………</w:t>
            </w:r>
          </w:p>
        </w:tc>
      </w:tr>
      <w:tr w:rsidR="008940BC" w:rsidRPr="002731F6" w14:paraId="06409CD9" w14:textId="77777777" w:rsidTr="008940BC">
        <w:trPr>
          <w:trHeight w:val="402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3F18537B" w14:textId="0D23BFA7" w:rsidR="00ED5AAD" w:rsidRPr="002731F6" w:rsidRDefault="00BC295A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Weitere </w:t>
            </w:r>
            <w:r w:rsidR="00ED5AAD"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partner</w:t>
            </w:r>
          </w:p>
        </w:tc>
        <w:tc>
          <w:tcPr>
            <w:tcW w:w="6821" w:type="dxa"/>
            <w:gridSpan w:val="2"/>
          </w:tcPr>
          <w:p w14:paraId="23476D80" w14:textId="00D8EE3F" w:rsidR="00ED5AAD" w:rsidRPr="002731F6" w:rsidRDefault="00ED5AAD" w:rsidP="00443BE4">
            <w:pPr>
              <w:rPr>
                <w:rFonts w:ascii="Arial Nova Light" w:hAnsi="Arial Nova Light" w:cs="Arial"/>
                <w:color w:val="4F81BD" w:themeColor="accen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Name</w:t>
            </w:r>
            <w:r w:rsidR="001D309F"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 (</w:t>
            </w:r>
            <w:r w:rsidR="00B75392"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inkl. </w:t>
            </w:r>
            <w:r w:rsidR="001D309F"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Webseite)</w:t>
            </w: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1D309F"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etwaiger weiterer Projektpartner </w:t>
            </w:r>
          </w:p>
        </w:tc>
      </w:tr>
      <w:tr w:rsidR="008940BC" w:rsidRPr="002731F6" w14:paraId="1BDBC0AE" w14:textId="77777777" w:rsidTr="00F41AE6">
        <w:trPr>
          <w:trHeight w:val="672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7CDE009" w14:textId="081E1356" w:rsidR="00ED5AAD" w:rsidRPr="002731F6" w:rsidRDefault="00F919A5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Öffentliche </w:t>
            </w:r>
            <w:r w:rsidR="00721A2B"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Förderung</w:t>
            </w:r>
            <w:r w:rsidR="00ED5AAD"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821" w:type="dxa"/>
            <w:gridSpan w:val="2"/>
          </w:tcPr>
          <w:p w14:paraId="20E283D0" w14:textId="5C0FC032" w:rsidR="00B75392" w:rsidRPr="002731F6" w:rsidRDefault="00EB4C84" w:rsidP="00443BE4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207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2731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CC4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Ja</w:t>
            </w:r>
            <w:r w:rsidR="00D97481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, </w:t>
            </w:r>
            <w:r w:rsidR="004252FC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>Fördergeber und Programm</w:t>
            </w:r>
            <w:r w:rsidR="00CF786F" w:rsidRPr="002731F6">
              <w:rPr>
                <w:rFonts w:ascii="Arial Nova Light" w:hAnsi="Arial Nova Light" w:cs="Arial"/>
                <w:sz w:val="22"/>
                <w:szCs w:val="22"/>
                <w:lang w:val="de-DE"/>
              </w:rPr>
              <w:t>:</w:t>
            </w:r>
          </w:p>
          <w:p w14:paraId="541DF20D" w14:textId="23EFF9BD" w:rsidR="00ED5AAD" w:rsidRPr="002731F6" w:rsidRDefault="00EB4C84" w:rsidP="00443BE4">
            <w:pPr>
              <w:rPr>
                <w:rFonts w:ascii="Arial Nova Light" w:hAnsi="Arial Nova Light" w:cs="Arial"/>
                <w:color w:val="4F81BD" w:themeColor="accent1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7687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2731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2FC" w:rsidRPr="002731F6">
              <w:rPr>
                <w:rFonts w:ascii="Arial Nova Light" w:hAnsi="Arial Nova Light" w:cs="Arial"/>
                <w:sz w:val="22"/>
                <w:szCs w:val="22"/>
              </w:rPr>
              <w:t xml:space="preserve"> Nein</w:t>
            </w:r>
          </w:p>
        </w:tc>
      </w:tr>
      <w:tr w:rsidR="008940BC" w:rsidRPr="002731F6" w14:paraId="7E0697C8" w14:textId="77777777" w:rsidTr="008940BC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  <w:vAlign w:val="center"/>
          </w:tcPr>
          <w:p w14:paraId="587B9286" w14:textId="77777777" w:rsidR="00ED5AAD" w:rsidRPr="002731F6" w:rsidRDefault="00ED5AAD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Laufzeit des Projekts:</w:t>
            </w:r>
          </w:p>
        </w:tc>
        <w:tc>
          <w:tcPr>
            <w:tcW w:w="6821" w:type="dxa"/>
            <w:gridSpan w:val="2"/>
          </w:tcPr>
          <w:p w14:paraId="17B10B2E" w14:textId="6DEE6C99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Laufzeit von [MM.JJ] bis [MM.JJ]</w:t>
            </w:r>
          </w:p>
        </w:tc>
      </w:tr>
      <w:tr w:rsidR="00203025" w:rsidRPr="002731F6" w14:paraId="07267BE9" w14:textId="77777777" w:rsidTr="008940BC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5DF9DD13" w14:textId="77777777" w:rsidR="00ED5AAD" w:rsidRPr="002731F6" w:rsidRDefault="00ED5AAD" w:rsidP="00443BE4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Kostendarstellung:</w:t>
            </w:r>
          </w:p>
        </w:tc>
        <w:tc>
          <w:tcPr>
            <w:tcW w:w="3544" w:type="dxa"/>
          </w:tcPr>
          <w:p w14:paraId="55A300D6" w14:textId="2273ABC6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Gesamtkosten [€]:</w:t>
            </w:r>
          </w:p>
          <w:p w14:paraId="6963F0E6" w14:textId="77777777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Kosten</w:t>
            </w:r>
          </w:p>
        </w:tc>
        <w:tc>
          <w:tcPr>
            <w:tcW w:w="3277" w:type="dxa"/>
          </w:tcPr>
          <w:p w14:paraId="3A1D9B9F" w14:textId="7B3DF1C3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Gesamtförderung [€]:</w:t>
            </w:r>
          </w:p>
          <w:p w14:paraId="1CE7E41A" w14:textId="77777777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Förderung</w:t>
            </w:r>
          </w:p>
        </w:tc>
      </w:tr>
      <w:tr w:rsidR="00ED5AAD" w:rsidRPr="002731F6" w14:paraId="5881084D" w14:textId="77777777" w:rsidTr="00443BE4">
        <w:trPr>
          <w:trHeight w:val="573"/>
        </w:trPr>
        <w:tc>
          <w:tcPr>
            <w:tcW w:w="9122" w:type="dxa"/>
            <w:gridSpan w:val="3"/>
            <w:shd w:val="clear" w:color="auto" w:fill="F2F2F2" w:themeFill="background1" w:themeFillShade="F2"/>
            <w:noWrap/>
          </w:tcPr>
          <w:p w14:paraId="6A6C518A" w14:textId="21B77581" w:rsidR="00ED5AAD" w:rsidRPr="002731F6" w:rsidRDefault="00ED5AAD" w:rsidP="00443BE4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2731F6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kurzbeschreibung:</w:t>
            </w: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9825FC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3-</w:t>
            </w:r>
            <w:r w:rsidRPr="002731F6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5 Sätze</w:t>
            </w:r>
          </w:p>
        </w:tc>
      </w:tr>
    </w:tbl>
    <w:p w14:paraId="0F8DE48C" w14:textId="77777777" w:rsidR="00790AA3" w:rsidRPr="00846302" w:rsidRDefault="00790AA3" w:rsidP="00790AA3">
      <w:pPr>
        <w:rPr>
          <w:rFonts w:ascii="Arial Nova Light" w:hAnsi="Arial Nova Light"/>
        </w:rPr>
      </w:pPr>
    </w:p>
    <w:p w14:paraId="6365C6C0" w14:textId="77777777" w:rsidR="00790AA3" w:rsidRPr="00846302" w:rsidRDefault="00790AA3">
      <w:pPr>
        <w:rPr>
          <w:rFonts w:ascii="Arial Nova Light" w:hAnsi="Arial Nova Light" w:cs="Arial"/>
          <w:b/>
          <w:bCs/>
          <w:color w:val="EB5A4E"/>
          <w:sz w:val="32"/>
        </w:rPr>
      </w:pPr>
      <w:r w:rsidRPr="00846302">
        <w:rPr>
          <w:rFonts w:ascii="Arial Nova Light" w:hAnsi="Arial Nova Light" w:cs="Arial"/>
          <w:color w:val="EB5A4E"/>
        </w:rPr>
        <w:br w:type="page"/>
      </w:r>
    </w:p>
    <w:p w14:paraId="47079AAB" w14:textId="3C91750B" w:rsidR="0091731D" w:rsidRPr="009C193D" w:rsidRDefault="00BB7D9D" w:rsidP="002250FC">
      <w:pPr>
        <w:pStyle w:val="berschrift1"/>
        <w:keepLines/>
        <w:numPr>
          <w:ilvl w:val="0"/>
          <w:numId w:val="11"/>
        </w:numPr>
        <w:pBdr>
          <w:bottom w:val="single" w:sz="4" w:space="1" w:color="auto"/>
        </w:pBdr>
        <w:tabs>
          <w:tab w:val="clear" w:pos="1134"/>
        </w:tabs>
        <w:spacing w:before="720" w:after="360"/>
        <w:ind w:left="426" w:hanging="426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E45E98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lastRenderedPageBreak/>
        <w:t>Projektbeschreibun</w:t>
      </w:r>
      <w:r w:rsidR="0091731D" w:rsidRPr="00E45E98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g</w:t>
      </w:r>
    </w:p>
    <w:p w14:paraId="16F7EEAF" w14:textId="77777777" w:rsidR="00355636" w:rsidRPr="00846302" w:rsidRDefault="006E7E35" w:rsidP="007903B8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Beschreiben Sie die Ausgangssituation und die Problemstellung, auf die das Vorhaben aufbaut.</w:t>
      </w:r>
    </w:p>
    <w:p w14:paraId="63C75098" w14:textId="77777777" w:rsidR="00355636" w:rsidRPr="00846302" w:rsidRDefault="00355636" w:rsidP="007903B8">
      <w:pPr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1005356103"/>
        <w:showingPlcHdr/>
      </w:sdtPr>
      <w:sdtEndPr/>
      <w:sdtContent>
        <w:p w14:paraId="633B7BCC" w14:textId="77777777" w:rsidR="00B558D1" w:rsidRPr="00846302" w:rsidRDefault="00B558D1" w:rsidP="00B558D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6ECC1843" w14:textId="1E5D62C1" w:rsidR="006E7E35" w:rsidRPr="00846302" w:rsidRDefault="00A94231" w:rsidP="007903B8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Was sind die Projektziele</w:t>
      </w:r>
      <w:r w:rsidR="00906C3C"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 und welche wissenschaftliche Methodik/Vorgehensweise wird </w:t>
      </w:r>
      <w:r w:rsidR="008F3ABB"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im Projekt angewendet</w:t>
      </w:r>
      <w:r w:rsidR="00154C9B"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? </w:t>
      </w:r>
    </w:p>
    <w:p w14:paraId="7F3D481E" w14:textId="77777777" w:rsidR="00355636" w:rsidRPr="00846302" w:rsidRDefault="00355636" w:rsidP="007903B8">
      <w:pPr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158802226"/>
        <w:showingPlcHdr/>
      </w:sdtPr>
      <w:sdtEndPr/>
      <w:sdtContent>
        <w:p w14:paraId="2A3CA2E9" w14:textId="77777777" w:rsidR="00B558D1" w:rsidRPr="00846302" w:rsidRDefault="00B558D1" w:rsidP="00B558D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51C9F121" w14:textId="1A184DF7" w:rsidR="00355636" w:rsidRPr="00846302" w:rsidRDefault="00E32462" w:rsidP="007903B8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Welche konkreten Ergebnisse sind </w:t>
      </w:r>
      <w:r w:rsidR="00C56937"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im</w:t>
      </w:r>
      <w:r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 Projekt entstanden?</w:t>
      </w:r>
    </w:p>
    <w:p w14:paraId="4DD863D2" w14:textId="77777777" w:rsidR="00355636" w:rsidRPr="00846302" w:rsidRDefault="00355636" w:rsidP="007903B8">
      <w:pPr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1603720618"/>
        <w:showingPlcHdr/>
      </w:sdtPr>
      <w:sdtEndPr/>
      <w:sdtContent>
        <w:p w14:paraId="391B9DE9" w14:textId="77777777" w:rsidR="00B558D1" w:rsidRPr="002167C9" w:rsidRDefault="00B558D1" w:rsidP="00B558D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2167C9">
            <w:rPr>
              <w:rStyle w:val="Platzhaltertext"/>
              <w:rFonts w:ascii="Arial Nova Light" w:hAnsi="Arial Nova Light"/>
              <w:bCs/>
              <w:sz w:val="21"/>
              <w:szCs w:val="21"/>
            </w:rPr>
            <w:t>Klicken Sie hier, um Text einzugeben.</w:t>
          </w:r>
        </w:p>
      </w:sdtContent>
    </w:sdt>
    <w:p w14:paraId="2071F72E" w14:textId="07F5DA98" w:rsidR="00B770C3" w:rsidRPr="002250FC" w:rsidRDefault="00A43498" w:rsidP="000E56B7">
      <w:pPr>
        <w:pStyle w:val="berschrift1"/>
        <w:keepLines/>
        <w:numPr>
          <w:ilvl w:val="0"/>
          <w:numId w:val="11"/>
        </w:numPr>
        <w:pBdr>
          <w:bottom w:val="single" w:sz="4" w:space="1" w:color="auto"/>
        </w:pBdr>
        <w:tabs>
          <w:tab w:val="clear" w:pos="1134"/>
        </w:tabs>
        <w:spacing w:before="360" w:after="360"/>
        <w:ind w:left="425" w:hanging="425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2250FC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Projektbewertung</w:t>
      </w:r>
    </w:p>
    <w:p w14:paraId="59DFED45" w14:textId="5C3129F1" w:rsidR="006549D6" w:rsidRPr="00571FAA" w:rsidRDefault="006549D6" w:rsidP="005D1AA9">
      <w:pPr>
        <w:pStyle w:val="berschrift2"/>
        <w:keepLines/>
        <w:numPr>
          <w:ilvl w:val="0"/>
          <w:numId w:val="1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571FAA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Innovationsgehalt</w:t>
      </w:r>
    </w:p>
    <w:p w14:paraId="03EB6440" w14:textId="2D31A117" w:rsidR="008F7A9A" w:rsidRDefault="001B4CEE" w:rsidP="00571FAA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Worin liegt konkret d</w:t>
      </w:r>
      <w:r w:rsidR="00BB1AF8"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ie</w:t>
      </w:r>
      <w:r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 Innovatio</w:t>
      </w:r>
      <w:r w:rsidR="00BB1AF8"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n</w:t>
      </w:r>
      <w:r w:rsidR="0081440F" w:rsidRPr="00846302">
        <w:rPr>
          <w:rFonts w:ascii="Arial Nova Light" w:hAnsi="Arial Nova Light"/>
          <w:bCs w:val="0"/>
          <w:i w:val="0"/>
          <w:iCs w:val="0"/>
          <w:sz w:val="22"/>
          <w:szCs w:val="24"/>
        </w:rPr>
        <w:t>?</w:t>
      </w:r>
    </w:p>
    <w:p w14:paraId="63FDB7A9" w14:textId="77777777" w:rsidR="002167C9" w:rsidRPr="002167C9" w:rsidRDefault="002167C9" w:rsidP="002167C9"/>
    <w:p w14:paraId="0A273939" w14:textId="77777777" w:rsidR="00FA65B0" w:rsidRPr="00846302" w:rsidRDefault="00EB4C84" w:rsidP="00571FAA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482969985"/>
        </w:sdtPr>
        <w:sdtEndPr/>
        <w:sdtContent>
          <w:sdt>
            <w:sdtPr>
              <w:rPr>
                <w:rFonts w:ascii="Arial Nova Light" w:hAnsi="Arial Nova Light" w:cs="Arial"/>
                <w:sz w:val="21"/>
                <w:szCs w:val="21"/>
              </w:rPr>
              <w:id w:val="1485814901"/>
              <w:showingPlcHdr/>
            </w:sdtPr>
            <w:sdtEndPr/>
            <w:sdtContent>
              <w:r w:rsidR="00755C9E" w:rsidRPr="00846302">
                <w:rPr>
                  <w:rStyle w:val="Platzhaltertext"/>
                  <w:rFonts w:ascii="Arial Nova Light" w:hAnsi="Arial Nova Light" w:cs="Arial"/>
                  <w:bCs/>
                  <w:sz w:val="21"/>
                  <w:szCs w:val="21"/>
                </w:rPr>
                <w:t>Klicken Sie hier, um Text einzugeben.</w:t>
              </w:r>
            </w:sdtContent>
          </w:sdt>
        </w:sdtContent>
      </w:sdt>
    </w:p>
    <w:p w14:paraId="0F7291A5" w14:textId="77777777" w:rsidR="00FA65B0" w:rsidRPr="00846302" w:rsidRDefault="00FA65B0" w:rsidP="00571FAA">
      <w:pPr>
        <w:rPr>
          <w:rFonts w:ascii="Arial Nova Light" w:hAnsi="Arial Nova Light" w:cs="Arial"/>
          <w:sz w:val="21"/>
          <w:szCs w:val="21"/>
        </w:rPr>
      </w:pPr>
    </w:p>
    <w:p w14:paraId="0C1BF718" w14:textId="15B495C3" w:rsidR="007F2328" w:rsidRPr="00846302" w:rsidRDefault="00FA65B0" w:rsidP="00571FAA">
      <w:pPr>
        <w:rPr>
          <w:rFonts w:ascii="Arial Nova Light" w:hAnsi="Arial Nova Light" w:cs="Arial"/>
          <w:b/>
          <w:sz w:val="22"/>
        </w:rPr>
      </w:pPr>
      <w:r w:rsidRPr="00846302">
        <w:rPr>
          <w:rFonts w:ascii="Arial Nova Light" w:hAnsi="Arial Nova Light" w:cs="Arial"/>
          <w:b/>
          <w:sz w:val="22"/>
        </w:rPr>
        <w:t>Welchen Innovationsgrad erreicht ihr Vorhaben?</w:t>
      </w:r>
    </w:p>
    <w:p w14:paraId="0FC5B271" w14:textId="77777777" w:rsidR="007F2328" w:rsidRPr="00846302" w:rsidRDefault="007F2328" w:rsidP="00571FAA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</w:p>
    <w:p w14:paraId="29E83DDD" w14:textId="4ED29FBC" w:rsidR="008031B4" w:rsidRDefault="00EB4C84" w:rsidP="00571FAA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-127849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28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846302">
        <w:rPr>
          <w:rFonts w:ascii="Arial Nova Light" w:hAnsi="Arial Nova Light"/>
          <w:sz w:val="21"/>
          <w:szCs w:val="21"/>
        </w:rPr>
        <w:t xml:space="preserve"> </w:t>
      </w:r>
      <w:r w:rsidR="00342002" w:rsidRPr="00846302">
        <w:rPr>
          <w:rFonts w:ascii="Arial Nova Light" w:hAnsi="Arial Nova Light"/>
          <w:sz w:val="21"/>
          <w:szCs w:val="21"/>
        </w:rPr>
        <w:t>Firmenneuheit</w:t>
      </w:r>
      <w:r w:rsidR="00FA65B0" w:rsidRPr="00846302">
        <w:rPr>
          <w:rFonts w:ascii="Arial Nova Light" w:hAnsi="Arial Nova Light"/>
          <w:sz w:val="21"/>
          <w:szCs w:val="21"/>
        </w:rPr>
        <w:tab/>
      </w:r>
      <w:r w:rsidR="00FA65B0" w:rsidRPr="00846302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57377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5B0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846302">
        <w:rPr>
          <w:rFonts w:ascii="Arial Nova Light" w:hAnsi="Arial Nova Light"/>
          <w:sz w:val="21"/>
          <w:szCs w:val="21"/>
        </w:rPr>
        <w:t xml:space="preserve"> Marktneuheit </w:t>
      </w:r>
      <w:r w:rsidR="00FA65B0" w:rsidRPr="00846302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1635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5B0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846302">
        <w:rPr>
          <w:rFonts w:ascii="Arial Nova Light" w:hAnsi="Arial Nova Light"/>
          <w:sz w:val="21"/>
          <w:szCs w:val="21"/>
        </w:rPr>
        <w:t xml:space="preserve"> </w:t>
      </w:r>
      <w:r w:rsidR="00342002" w:rsidRPr="00846302">
        <w:rPr>
          <w:rFonts w:ascii="Arial Nova Light" w:hAnsi="Arial Nova Light"/>
          <w:sz w:val="21"/>
          <w:szCs w:val="21"/>
        </w:rPr>
        <w:t>Weltneuheit</w:t>
      </w:r>
    </w:p>
    <w:p w14:paraId="0146DA00" w14:textId="77777777" w:rsidR="002167C9" w:rsidRPr="00846302" w:rsidRDefault="002167C9" w:rsidP="00571FAA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</w:p>
    <w:p w14:paraId="07FED3AA" w14:textId="56E67B87" w:rsidR="002C62C6" w:rsidRPr="00846302" w:rsidRDefault="00EB4C84" w:rsidP="00571FAA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1092358691"/>
          <w:showingPlcHdr/>
        </w:sdtPr>
        <w:sdtEndPr/>
        <w:sdtContent>
          <w:r w:rsidR="00FA65B0" w:rsidRPr="00846302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sdtContent>
      </w:sdt>
    </w:p>
    <w:p w14:paraId="631DBFAF" w14:textId="77777777" w:rsidR="00084CD9" w:rsidRPr="00846302" w:rsidRDefault="00084CD9" w:rsidP="00571FAA">
      <w:pPr>
        <w:pStyle w:val="Textkrper"/>
        <w:spacing w:line="240" w:lineRule="auto"/>
        <w:jc w:val="left"/>
        <w:rPr>
          <w:rFonts w:ascii="Arial Nova Light" w:hAnsi="Arial Nova Light" w:cs="Times New Roman"/>
          <w:bCs w:val="0"/>
          <w:sz w:val="21"/>
          <w:szCs w:val="21"/>
        </w:rPr>
      </w:pPr>
    </w:p>
    <w:p w14:paraId="10B4DB5B" w14:textId="09366CF6" w:rsidR="008C15B2" w:rsidRPr="00846302" w:rsidRDefault="008C15B2" w:rsidP="00571FAA">
      <w:pPr>
        <w:spacing w:after="120"/>
        <w:rPr>
          <w:rFonts w:ascii="Arial Nova Light" w:hAnsi="Arial Nova Light" w:cs="Arial"/>
          <w:b/>
          <w:sz w:val="22"/>
        </w:rPr>
      </w:pPr>
      <w:r w:rsidRPr="00846302">
        <w:rPr>
          <w:rFonts w:ascii="Arial Nova Light" w:hAnsi="Arial Nova Light" w:cs="Arial"/>
          <w:b/>
          <w:sz w:val="22"/>
        </w:rPr>
        <w:t xml:space="preserve">Gibt es </w:t>
      </w:r>
      <w:r w:rsidR="00C3755D" w:rsidRPr="00846302">
        <w:rPr>
          <w:rFonts w:ascii="Arial Nova Light" w:hAnsi="Arial Nova Light" w:cs="Arial"/>
          <w:b/>
          <w:sz w:val="22"/>
        </w:rPr>
        <w:t xml:space="preserve">einen </w:t>
      </w:r>
      <w:r w:rsidRPr="00846302">
        <w:rPr>
          <w:rFonts w:ascii="Arial Nova Light" w:hAnsi="Arial Nova Light" w:cs="Arial"/>
          <w:b/>
          <w:sz w:val="22"/>
        </w:rPr>
        <w:t>Patent- oder Gebrauchsmusterschutz?</w:t>
      </w:r>
    </w:p>
    <w:p w14:paraId="4CFB732B" w14:textId="593D1C38" w:rsidR="0029645D" w:rsidRPr="00846302" w:rsidRDefault="0029645D" w:rsidP="00571FAA">
      <w:pPr>
        <w:rPr>
          <w:rFonts w:ascii="Arial Nova Light" w:hAnsi="Arial Nova Light" w:cs="Arial"/>
          <w:sz w:val="21"/>
          <w:szCs w:val="21"/>
        </w:rPr>
      </w:pPr>
      <w:r w:rsidRPr="00846302">
        <w:rPr>
          <w:rFonts w:ascii="Arial Nova Light" w:hAnsi="Arial Nova Light" w:cs="Arial"/>
          <w:sz w:val="21"/>
          <w:szCs w:val="21"/>
        </w:rPr>
        <w:tab/>
      </w:r>
      <w:r w:rsidRPr="00846302">
        <w:rPr>
          <w:rFonts w:ascii="Arial Nova Light" w:hAnsi="Arial Nova Light" w:cs="Arial"/>
          <w:sz w:val="21"/>
          <w:szCs w:val="21"/>
        </w:rPr>
        <w:tab/>
      </w:r>
      <w:r w:rsidRPr="00846302">
        <w:rPr>
          <w:rFonts w:ascii="Arial Nova Light" w:hAnsi="Arial Nova Light" w:cs="Arial"/>
          <w:sz w:val="21"/>
          <w:szCs w:val="21"/>
        </w:rPr>
        <w:tab/>
      </w:r>
      <w:r w:rsidRPr="00846302">
        <w:rPr>
          <w:rFonts w:ascii="Arial Nova Light" w:hAnsi="Arial Nova Light" w:cs="Arial"/>
          <w:sz w:val="21"/>
          <w:szCs w:val="21"/>
        </w:rPr>
        <w:tab/>
      </w:r>
      <w:r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>Angemeldet</w:t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  <w:t>Erteilt</w:t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  <w:t>Nein</w:t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</w:p>
    <w:p w14:paraId="189A234C" w14:textId="5746C485" w:rsidR="00FD4723" w:rsidRPr="00846302" w:rsidRDefault="0029645D" w:rsidP="00571FAA">
      <w:pPr>
        <w:rPr>
          <w:rFonts w:ascii="Arial Nova Light" w:hAnsi="Arial Nova Light" w:cs="Arial"/>
          <w:sz w:val="21"/>
          <w:szCs w:val="21"/>
        </w:rPr>
      </w:pPr>
      <w:r w:rsidRPr="00846302">
        <w:rPr>
          <w:rFonts w:ascii="Arial Nova Light" w:hAnsi="Arial Nova Light" w:cs="Arial"/>
          <w:sz w:val="21"/>
          <w:szCs w:val="21"/>
        </w:rPr>
        <w:t>Patent</w:t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6294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AA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7520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AA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Pr="00846302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7946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A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846302">
        <w:rPr>
          <w:rFonts w:ascii="Arial Nova Light" w:hAnsi="Arial Nova Light" w:cs="Arial"/>
          <w:sz w:val="21"/>
          <w:szCs w:val="21"/>
        </w:rPr>
        <w:tab/>
      </w:r>
    </w:p>
    <w:p w14:paraId="6D254B53" w14:textId="785D6A6D" w:rsidR="009A072D" w:rsidRDefault="0029645D" w:rsidP="00571FAA">
      <w:pPr>
        <w:rPr>
          <w:rFonts w:ascii="Arial Nova Light" w:hAnsi="Arial Nova Light" w:cs="Arial"/>
          <w:sz w:val="21"/>
          <w:szCs w:val="21"/>
        </w:rPr>
      </w:pPr>
      <w:r w:rsidRPr="00846302">
        <w:rPr>
          <w:rFonts w:ascii="Arial Nova Light" w:hAnsi="Arial Nova Light" w:cs="Arial"/>
          <w:sz w:val="21"/>
          <w:szCs w:val="21"/>
        </w:rPr>
        <w:t>Gebrauchsmuster</w:t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6719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4361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846302">
        <w:rPr>
          <w:rFonts w:ascii="Arial Nova Light" w:hAnsi="Arial Nova Light" w:cs="Arial"/>
          <w:sz w:val="21"/>
          <w:szCs w:val="21"/>
        </w:rPr>
        <w:tab/>
      </w:r>
      <w:r w:rsidR="005F3F43" w:rsidRPr="00846302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1584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84630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5A0F4E54" w14:textId="77777777" w:rsidR="00EB4C84" w:rsidRDefault="00EB4C84" w:rsidP="00EB4C84">
      <w:pPr>
        <w:ind w:left="284" w:hanging="284"/>
        <w:rPr>
          <w:rFonts w:ascii="Arial Nova Light" w:hAnsi="Arial Nova Light" w:cs="Arial"/>
          <w:sz w:val="21"/>
          <w:szCs w:val="21"/>
        </w:rPr>
      </w:pPr>
    </w:p>
    <w:p w14:paraId="7A222243" w14:textId="66C2CBBF" w:rsidR="00EB4C84" w:rsidRDefault="00EB4C84" w:rsidP="00EB4C84">
      <w:pPr>
        <w:ind w:left="284" w:hanging="284"/>
        <w:rPr>
          <w:rFonts w:ascii="Arial Nova Light" w:hAnsi="Arial Nova Light" w:cs="Arial"/>
          <w:sz w:val="21"/>
          <w:szCs w:val="21"/>
        </w:rPr>
      </w:pPr>
      <w:r>
        <w:rPr>
          <w:rFonts w:ascii="Arial Nova Light" w:hAnsi="Arial Nova Light" w:cs="Arial"/>
          <w:sz w:val="21"/>
          <w:szCs w:val="21"/>
        </w:rPr>
        <w:t xml:space="preserve">Kurze Darstellung der </w:t>
      </w:r>
      <w:r w:rsidRPr="000E699C">
        <w:rPr>
          <w:rFonts w:ascii="Arial Nova Light" w:hAnsi="Arial Nova Light" w:cs="Arial"/>
          <w:b/>
          <w:bCs/>
          <w:sz w:val="21"/>
          <w:szCs w:val="21"/>
        </w:rPr>
        <w:t>Schutzrechtstrategie</w:t>
      </w:r>
      <w:r>
        <w:rPr>
          <w:rFonts w:ascii="Arial Nova Light" w:hAnsi="Arial Nova Light" w:cs="Arial"/>
          <w:sz w:val="21"/>
          <w:szCs w:val="21"/>
        </w:rPr>
        <w:t xml:space="preserve">: </w:t>
      </w:r>
    </w:p>
    <w:p w14:paraId="0A896286" w14:textId="77777777" w:rsidR="00EB4C84" w:rsidRDefault="00EB4C84" w:rsidP="00EB4C84">
      <w:pPr>
        <w:ind w:left="284" w:hanging="284"/>
        <w:rPr>
          <w:rFonts w:ascii="Arial Nova Light" w:hAnsi="Arial Nova Light" w:cs="Arial"/>
          <w:sz w:val="21"/>
          <w:szCs w:val="21"/>
        </w:rPr>
      </w:pPr>
    </w:p>
    <w:p w14:paraId="53955DA9" w14:textId="77777777" w:rsidR="00EB4C84" w:rsidRDefault="00EB4C84" w:rsidP="00EB4C84">
      <w:pPr>
        <w:ind w:left="284" w:hanging="284"/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-347567032"/>
          <w:showingPlcHdr/>
        </w:sdtPr>
        <w:sdtContent>
          <w:r w:rsidRPr="006A2445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6DEEF6DE" w14:textId="77777777" w:rsidR="00B06285" w:rsidRDefault="00B06285" w:rsidP="00571FAA">
      <w:pPr>
        <w:rPr>
          <w:rFonts w:ascii="Arial Nova Light" w:hAnsi="Arial Nova Light" w:cs="Arial"/>
          <w:sz w:val="21"/>
          <w:szCs w:val="21"/>
        </w:rPr>
      </w:pPr>
    </w:p>
    <w:p w14:paraId="10B4DB69" w14:textId="7DC13519" w:rsidR="00B6206F" w:rsidRPr="00571FAA" w:rsidRDefault="008C15B2" w:rsidP="008866CE">
      <w:pPr>
        <w:pStyle w:val="berschrift2"/>
        <w:keepLines/>
        <w:numPr>
          <w:ilvl w:val="0"/>
          <w:numId w:val="12"/>
        </w:numPr>
        <w:spacing w:before="36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571FAA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Nutzen</w:t>
      </w:r>
      <w:r w:rsidR="00C75CEB" w:rsidRPr="00571FAA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und </w:t>
      </w:r>
      <w:r w:rsidR="001C241B" w:rsidRPr="00571FAA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w</w:t>
      </w:r>
      <w:r w:rsidR="00C75CEB" w:rsidRPr="00571FAA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irtschaftliche Verwertung</w:t>
      </w:r>
      <w:r w:rsidRPr="00571FAA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</w:t>
      </w:r>
    </w:p>
    <w:p w14:paraId="10B4DB70" w14:textId="77777777" w:rsidR="005264A4" w:rsidRPr="00846302" w:rsidRDefault="005264A4" w:rsidP="000B0B8A">
      <w:pPr>
        <w:rPr>
          <w:rFonts w:ascii="Arial Nova Light" w:hAnsi="Arial Nova Light" w:cs="Arial"/>
          <w:sz w:val="21"/>
          <w:szCs w:val="21"/>
        </w:rPr>
      </w:pPr>
    </w:p>
    <w:p w14:paraId="10B4DB71" w14:textId="600CC209" w:rsidR="001A439B" w:rsidRDefault="00355636" w:rsidP="00571FAA">
      <w:pPr>
        <w:rPr>
          <w:rFonts w:ascii="Arial Nova Light" w:hAnsi="Arial Nova Light" w:cs="Arial"/>
          <w:b/>
          <w:bCs/>
          <w:sz w:val="21"/>
          <w:szCs w:val="21"/>
        </w:rPr>
      </w:pPr>
      <w:r w:rsidRPr="00846302">
        <w:rPr>
          <w:rFonts w:ascii="Arial Nova Light" w:hAnsi="Arial Nova Light" w:cs="Arial"/>
          <w:b/>
          <w:bCs/>
          <w:sz w:val="21"/>
          <w:szCs w:val="21"/>
        </w:rPr>
        <w:t>Beschreiben Sie die Marktrelevanz und das Marktpotenzial</w:t>
      </w:r>
      <w:r w:rsidR="005019A7" w:rsidRPr="00846302">
        <w:rPr>
          <w:rFonts w:ascii="Arial Nova Light" w:hAnsi="Arial Nova Light" w:cs="Arial"/>
          <w:b/>
          <w:bCs/>
          <w:sz w:val="21"/>
          <w:szCs w:val="21"/>
        </w:rPr>
        <w:t xml:space="preserve"> (inkl. Umsatz</w:t>
      </w:r>
      <w:r w:rsidR="00FC6641" w:rsidRPr="00846302">
        <w:rPr>
          <w:rFonts w:ascii="Arial Nova Light" w:hAnsi="Arial Nova Light" w:cs="Arial"/>
          <w:b/>
          <w:bCs/>
          <w:sz w:val="21"/>
          <w:szCs w:val="21"/>
        </w:rPr>
        <w:t>, Kunden, etc.)</w:t>
      </w:r>
      <w:r w:rsidR="002A4F4F" w:rsidRPr="00846302">
        <w:rPr>
          <w:rFonts w:ascii="Arial Nova Light" w:hAnsi="Arial Nova Light" w:cs="Arial"/>
          <w:b/>
          <w:bCs/>
          <w:sz w:val="21"/>
          <w:szCs w:val="21"/>
        </w:rPr>
        <w:t>.</w:t>
      </w:r>
    </w:p>
    <w:p w14:paraId="338710AF" w14:textId="77777777" w:rsidR="009825FC" w:rsidRDefault="009825FC" w:rsidP="00571FAA">
      <w:pPr>
        <w:rPr>
          <w:rFonts w:ascii="Arial Nova Light" w:hAnsi="Arial Nova Light" w:cs="Arial"/>
          <w:b/>
          <w:b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686485644"/>
        <w:showingPlcHdr/>
      </w:sdtPr>
      <w:sdtEndPr/>
      <w:sdtContent>
        <w:p w14:paraId="50258DA3" w14:textId="77777777" w:rsidR="00A06084" w:rsidRPr="00846302" w:rsidRDefault="00A06084" w:rsidP="00571FAA">
          <w:pPr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72" w14:textId="703504FA" w:rsidR="00B6206F" w:rsidRPr="00571FAA" w:rsidRDefault="00B6206F" w:rsidP="00571FAA">
      <w:pPr>
        <w:rPr>
          <w:rFonts w:ascii="Arial Nova Light" w:hAnsi="Arial Nova Light" w:cs="Arial"/>
          <w:sz w:val="21"/>
          <w:szCs w:val="21"/>
        </w:rPr>
      </w:pPr>
    </w:p>
    <w:p w14:paraId="607805E3" w14:textId="2156F6D3" w:rsidR="00713874" w:rsidRDefault="00713874" w:rsidP="00571FAA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846302">
        <w:rPr>
          <w:rFonts w:ascii="Arial Nova Light" w:hAnsi="Arial Nova Light" w:cs="Arial"/>
          <w:b/>
          <w:sz w:val="21"/>
          <w:szCs w:val="21"/>
        </w:rPr>
        <w:t>Wie schätzen Sie die Konkurrenzsituation für die Innovation ein?</w:t>
      </w:r>
    </w:p>
    <w:p w14:paraId="0EB02E14" w14:textId="77777777" w:rsidR="009825FC" w:rsidRDefault="009825FC" w:rsidP="00571FAA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54426828"/>
        <w:showingPlcHdr/>
      </w:sdtPr>
      <w:sdtEndPr/>
      <w:sdtContent>
        <w:p w14:paraId="3C99C2D7" w14:textId="5C3D2DBB" w:rsidR="007F0915" w:rsidRPr="00846302" w:rsidRDefault="008C2F24" w:rsidP="00B558D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2F25302A" w14:textId="77777777" w:rsidR="009825FC" w:rsidRDefault="009825FC" w:rsidP="009608E6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p w14:paraId="1074714F" w14:textId="69BDBDBF" w:rsidR="007400FC" w:rsidRDefault="007400FC" w:rsidP="009608E6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846302">
        <w:rPr>
          <w:rFonts w:ascii="Arial Nova Light" w:hAnsi="Arial Nova Light" w:cs="Arial"/>
          <w:b/>
          <w:sz w:val="21"/>
          <w:szCs w:val="21"/>
        </w:rPr>
        <w:t>Was ist der konkrete Nutzen für KMU in Österreich?</w:t>
      </w:r>
    </w:p>
    <w:p w14:paraId="53E4EC20" w14:textId="77777777" w:rsidR="009608E6" w:rsidRPr="00846302" w:rsidRDefault="009608E6" w:rsidP="009608E6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20707375"/>
        <w:showingPlcHdr/>
      </w:sdtPr>
      <w:sdtEndPr/>
      <w:sdtContent>
        <w:p w14:paraId="71FD3DBE" w14:textId="211B3627" w:rsidR="00A0676E" w:rsidRPr="009608E6" w:rsidRDefault="007400FC" w:rsidP="009608E6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BD" w14:textId="35D2F8C1" w:rsidR="00517373" w:rsidRPr="009825FC" w:rsidRDefault="00A10853" w:rsidP="008866CE">
      <w:pPr>
        <w:pStyle w:val="berschrift2"/>
        <w:keepLines/>
        <w:numPr>
          <w:ilvl w:val="0"/>
          <w:numId w:val="12"/>
        </w:numPr>
        <w:spacing w:before="360" w:after="240"/>
        <w:ind w:left="425" w:hanging="425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9825FC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Kooperation</w:t>
      </w:r>
      <w:r w:rsidR="00781AB1" w:rsidRPr="009825FC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saspekt</w:t>
      </w:r>
      <w:r w:rsidR="00F76F63" w:rsidRPr="009825FC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</w:t>
      </w:r>
    </w:p>
    <w:p w14:paraId="0B9DC1DA" w14:textId="6739967A" w:rsidR="00820A55" w:rsidRDefault="003B61A4" w:rsidP="00C41447">
      <w:pPr>
        <w:pStyle w:val="Textkrper"/>
        <w:spacing w:line="240" w:lineRule="auto"/>
        <w:jc w:val="left"/>
        <w:rPr>
          <w:rFonts w:ascii="Arial Nova Light" w:hAnsi="Arial Nova Light"/>
          <w:b/>
          <w:bCs w:val="0"/>
          <w:sz w:val="21"/>
          <w:szCs w:val="21"/>
        </w:rPr>
      </w:pPr>
      <w:r w:rsidRPr="00846302">
        <w:rPr>
          <w:rFonts w:ascii="Arial Nova Light" w:hAnsi="Arial Nova Light"/>
          <w:b/>
          <w:bCs w:val="0"/>
          <w:sz w:val="21"/>
          <w:szCs w:val="21"/>
        </w:rPr>
        <w:t xml:space="preserve">Seit wann arbeitet </w:t>
      </w:r>
      <w:r w:rsidR="009825FC">
        <w:rPr>
          <w:rFonts w:ascii="Arial Nova Light" w:hAnsi="Arial Nova Light"/>
          <w:b/>
          <w:bCs w:val="0"/>
          <w:sz w:val="21"/>
          <w:szCs w:val="21"/>
        </w:rPr>
        <w:t>das KMU</w:t>
      </w:r>
      <w:r w:rsidR="0068093C">
        <w:rPr>
          <w:rFonts w:ascii="Arial Nova Light" w:hAnsi="Arial Nova Light"/>
          <w:b/>
          <w:bCs w:val="0"/>
          <w:sz w:val="21"/>
          <w:szCs w:val="21"/>
        </w:rPr>
        <w:t xml:space="preserve"> bzw. </w:t>
      </w:r>
      <w:r w:rsidRPr="00846302">
        <w:rPr>
          <w:rFonts w:ascii="Arial Nova Light" w:hAnsi="Arial Nova Light"/>
          <w:b/>
          <w:bCs w:val="0"/>
          <w:sz w:val="21"/>
          <w:szCs w:val="21"/>
        </w:rPr>
        <w:t>d</w:t>
      </w:r>
      <w:r w:rsidR="00781AB1" w:rsidRPr="00846302">
        <w:rPr>
          <w:rFonts w:ascii="Arial Nova Light" w:hAnsi="Arial Nova Light"/>
          <w:b/>
          <w:bCs w:val="0"/>
          <w:sz w:val="21"/>
          <w:szCs w:val="21"/>
        </w:rPr>
        <w:t>ie</w:t>
      </w:r>
      <w:r w:rsidR="0030740C">
        <w:rPr>
          <w:rFonts w:ascii="Arial Nova Light" w:hAnsi="Arial Nova Light"/>
          <w:b/>
          <w:bCs w:val="0"/>
          <w:sz w:val="21"/>
          <w:szCs w:val="21"/>
        </w:rPr>
        <w:t xml:space="preserve"> </w:t>
      </w:r>
      <w:r w:rsidR="00781AB1" w:rsidRPr="00846302">
        <w:rPr>
          <w:rFonts w:ascii="Arial Nova Light" w:hAnsi="Arial Nova Light"/>
          <w:b/>
          <w:bCs w:val="0"/>
          <w:sz w:val="21"/>
          <w:szCs w:val="21"/>
        </w:rPr>
        <w:t>Organ</w:t>
      </w:r>
      <w:r w:rsidR="009825FC">
        <w:rPr>
          <w:rFonts w:ascii="Arial Nova Light" w:hAnsi="Arial Nova Light"/>
          <w:b/>
          <w:bCs w:val="0"/>
          <w:sz w:val="21"/>
          <w:szCs w:val="21"/>
        </w:rPr>
        <w:t>i</w:t>
      </w:r>
      <w:r w:rsidR="00781AB1" w:rsidRPr="00846302">
        <w:rPr>
          <w:rFonts w:ascii="Arial Nova Light" w:hAnsi="Arial Nova Light"/>
          <w:b/>
          <w:bCs w:val="0"/>
          <w:sz w:val="21"/>
          <w:szCs w:val="21"/>
        </w:rPr>
        <w:t>sation</w:t>
      </w:r>
      <w:r w:rsidRPr="00846302">
        <w:rPr>
          <w:rFonts w:ascii="Arial Nova Light" w:hAnsi="Arial Nova Light"/>
          <w:b/>
          <w:bCs w:val="0"/>
          <w:sz w:val="21"/>
          <w:szCs w:val="21"/>
        </w:rPr>
        <w:t xml:space="preserve"> mit dem ACR</w:t>
      </w:r>
      <w:r w:rsidR="00781AB1" w:rsidRPr="00846302">
        <w:rPr>
          <w:rFonts w:ascii="Arial Nova Light" w:hAnsi="Arial Nova Light"/>
          <w:b/>
          <w:bCs w:val="0"/>
          <w:sz w:val="21"/>
          <w:szCs w:val="21"/>
        </w:rPr>
        <w:t>-</w:t>
      </w:r>
      <w:r w:rsidR="000D0EC4" w:rsidRPr="00846302">
        <w:rPr>
          <w:rFonts w:ascii="Arial Nova Light" w:hAnsi="Arial Nova Light"/>
          <w:b/>
          <w:bCs w:val="0"/>
          <w:sz w:val="21"/>
          <w:szCs w:val="21"/>
        </w:rPr>
        <w:t>I</w:t>
      </w:r>
      <w:r w:rsidRPr="00846302">
        <w:rPr>
          <w:rFonts w:ascii="Arial Nova Light" w:hAnsi="Arial Nova Light"/>
          <w:b/>
          <w:bCs w:val="0"/>
          <w:sz w:val="21"/>
          <w:szCs w:val="21"/>
        </w:rPr>
        <w:t>nstitut zusammen und w</w:t>
      </w:r>
      <w:r w:rsidR="009046A4" w:rsidRPr="00846302">
        <w:rPr>
          <w:rFonts w:ascii="Arial Nova Light" w:hAnsi="Arial Nova Light"/>
          <w:b/>
          <w:bCs w:val="0"/>
          <w:sz w:val="21"/>
          <w:szCs w:val="21"/>
        </w:rPr>
        <w:t>ie kam es zu</w:t>
      </w:r>
      <w:r w:rsidR="006B498A">
        <w:rPr>
          <w:rFonts w:ascii="Arial Nova Light" w:hAnsi="Arial Nova Light"/>
          <w:b/>
          <w:bCs w:val="0"/>
          <w:sz w:val="21"/>
          <w:szCs w:val="21"/>
        </w:rPr>
        <w:t xml:space="preserve"> der</w:t>
      </w:r>
      <w:r w:rsidR="009046A4" w:rsidRPr="00846302">
        <w:rPr>
          <w:rFonts w:ascii="Arial Nova Light" w:hAnsi="Arial Nova Light"/>
          <w:b/>
          <w:bCs w:val="0"/>
          <w:sz w:val="21"/>
          <w:szCs w:val="21"/>
        </w:rPr>
        <w:t xml:space="preserve"> Zusammenarbeit für das gegenständliche Projekt?</w:t>
      </w:r>
    </w:p>
    <w:p w14:paraId="41947D34" w14:textId="77777777" w:rsidR="009608E6" w:rsidRPr="00846302" w:rsidRDefault="009608E6" w:rsidP="009608E6">
      <w:pPr>
        <w:pStyle w:val="Textkrper"/>
        <w:spacing w:line="240" w:lineRule="auto"/>
        <w:rPr>
          <w:rFonts w:ascii="Arial Nova Light" w:hAnsi="Arial Nova Light"/>
          <w:b/>
          <w:bCs w:val="0"/>
          <w:sz w:val="21"/>
          <w:szCs w:val="21"/>
        </w:rPr>
      </w:pPr>
    </w:p>
    <w:sdt>
      <w:sdtPr>
        <w:rPr>
          <w:rFonts w:ascii="Arial Nova Light" w:hAnsi="Arial Nova Light"/>
          <w:sz w:val="21"/>
          <w:szCs w:val="21"/>
        </w:rPr>
        <w:id w:val="-1902983557"/>
        <w:showingPlcHdr/>
      </w:sdtPr>
      <w:sdtEndPr/>
      <w:sdtContent>
        <w:p w14:paraId="3678569F" w14:textId="52B0DC65" w:rsidR="00DA1EAE" w:rsidRPr="009608E6" w:rsidRDefault="00B6206F" w:rsidP="009608E6">
          <w:pPr>
            <w:pStyle w:val="Textkrper"/>
            <w:spacing w:line="240" w:lineRule="auto"/>
            <w:rPr>
              <w:rFonts w:ascii="Arial Nova Light" w:hAnsi="Arial Nova Light"/>
              <w:bCs w:val="0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p>
      </w:sdtContent>
    </w:sdt>
    <w:p w14:paraId="20496583" w14:textId="77777777" w:rsidR="00DA1EAE" w:rsidRPr="00846302" w:rsidRDefault="00DA1EAE" w:rsidP="009608E6">
      <w:pPr>
        <w:pStyle w:val="Textkrper"/>
        <w:spacing w:line="240" w:lineRule="auto"/>
        <w:jc w:val="left"/>
        <w:rPr>
          <w:rFonts w:ascii="Arial Nova Light" w:hAnsi="Arial Nova Light"/>
          <w:bCs w:val="0"/>
          <w:sz w:val="21"/>
          <w:szCs w:val="21"/>
          <w:u w:val="single"/>
        </w:rPr>
      </w:pPr>
    </w:p>
    <w:p w14:paraId="4AB03583" w14:textId="38D81846" w:rsidR="00820A55" w:rsidRDefault="00F83A8A" w:rsidP="009608E6">
      <w:pPr>
        <w:rPr>
          <w:rFonts w:ascii="Arial Nova Light" w:hAnsi="Arial Nova Light" w:cs="Arial"/>
          <w:b/>
          <w:bCs/>
          <w:sz w:val="21"/>
          <w:szCs w:val="21"/>
        </w:rPr>
      </w:pPr>
      <w:r>
        <w:rPr>
          <w:rFonts w:ascii="Arial Nova Light" w:hAnsi="Arial Nova Light" w:cs="Arial"/>
          <w:b/>
          <w:bCs/>
          <w:sz w:val="21"/>
          <w:szCs w:val="21"/>
        </w:rPr>
        <w:t>Welche Rolle spielte d</w:t>
      </w:r>
      <w:r w:rsidR="00701962">
        <w:rPr>
          <w:rFonts w:ascii="Arial Nova Light" w:hAnsi="Arial Nova Light" w:cs="Arial"/>
          <w:b/>
          <w:bCs/>
          <w:sz w:val="21"/>
          <w:szCs w:val="21"/>
        </w:rPr>
        <w:t>ie beteiligte Organisation</w:t>
      </w:r>
      <w:r>
        <w:rPr>
          <w:rFonts w:ascii="Arial Nova Light" w:hAnsi="Arial Nova Light" w:cs="Arial"/>
          <w:b/>
          <w:bCs/>
          <w:sz w:val="21"/>
          <w:szCs w:val="21"/>
        </w:rPr>
        <w:t xml:space="preserve"> und w</w:t>
      </w:r>
      <w:r w:rsidR="00614428" w:rsidRPr="00846302">
        <w:rPr>
          <w:rFonts w:ascii="Arial Nova Light" w:hAnsi="Arial Nova Light" w:cs="Arial"/>
          <w:b/>
          <w:bCs/>
          <w:sz w:val="21"/>
          <w:szCs w:val="21"/>
        </w:rPr>
        <w:t>elchen Anteil hat</w:t>
      </w:r>
      <w:r w:rsidR="0030740C">
        <w:rPr>
          <w:rFonts w:ascii="Arial Nova Light" w:hAnsi="Arial Nova Light" w:cs="Arial"/>
          <w:b/>
          <w:bCs/>
          <w:sz w:val="21"/>
          <w:szCs w:val="21"/>
        </w:rPr>
        <w:t xml:space="preserve"> das</w:t>
      </w:r>
      <w:r w:rsidR="00927704" w:rsidRPr="00846302">
        <w:rPr>
          <w:rFonts w:ascii="Arial Nova Light" w:hAnsi="Arial Nova Light" w:cs="Arial"/>
          <w:b/>
          <w:bCs/>
          <w:sz w:val="21"/>
          <w:szCs w:val="21"/>
        </w:rPr>
        <w:t xml:space="preserve"> </w:t>
      </w:r>
      <w:r w:rsidR="00A10853" w:rsidRPr="00846302">
        <w:rPr>
          <w:rFonts w:ascii="Arial Nova Light" w:hAnsi="Arial Nova Light" w:cs="Arial"/>
          <w:b/>
          <w:bCs/>
          <w:sz w:val="21"/>
          <w:szCs w:val="21"/>
        </w:rPr>
        <w:t>ACR-Institut</w:t>
      </w:r>
      <w:r w:rsidR="00614428" w:rsidRPr="00846302">
        <w:rPr>
          <w:rFonts w:ascii="Arial Nova Light" w:hAnsi="Arial Nova Light" w:cs="Arial"/>
          <w:b/>
          <w:bCs/>
          <w:sz w:val="21"/>
          <w:szCs w:val="21"/>
        </w:rPr>
        <w:t xml:space="preserve"> an der</w:t>
      </w:r>
      <w:r w:rsidR="00E74F42" w:rsidRPr="00846302">
        <w:rPr>
          <w:rFonts w:ascii="Arial Nova Light" w:hAnsi="Arial Nova Light" w:cs="Arial"/>
          <w:b/>
          <w:bCs/>
          <w:sz w:val="21"/>
          <w:szCs w:val="21"/>
        </w:rPr>
        <w:t xml:space="preserve"> Innovation/Entwicklung</w:t>
      </w:r>
      <w:r w:rsidR="00A10853" w:rsidRPr="00846302">
        <w:rPr>
          <w:rFonts w:ascii="Arial Nova Light" w:hAnsi="Arial Nova Light" w:cs="Arial"/>
          <w:b/>
          <w:bCs/>
          <w:sz w:val="21"/>
          <w:szCs w:val="21"/>
        </w:rPr>
        <w:t>?</w:t>
      </w:r>
    </w:p>
    <w:p w14:paraId="63DF6518" w14:textId="77777777" w:rsidR="009608E6" w:rsidRPr="00846302" w:rsidRDefault="009608E6" w:rsidP="009608E6">
      <w:pPr>
        <w:rPr>
          <w:rFonts w:ascii="Arial Nova Light" w:hAnsi="Arial Nova Light" w:cs="Arial"/>
          <w:b/>
          <w:bCs/>
          <w:sz w:val="21"/>
          <w:szCs w:val="21"/>
        </w:rPr>
      </w:pPr>
    </w:p>
    <w:sdt>
      <w:sdtPr>
        <w:rPr>
          <w:rFonts w:ascii="Arial Nova Light" w:hAnsi="Arial Nova Light"/>
          <w:sz w:val="21"/>
          <w:szCs w:val="21"/>
        </w:rPr>
        <w:id w:val="285471730"/>
        <w:showingPlcHdr/>
      </w:sdtPr>
      <w:sdtEndPr/>
      <w:sdtContent>
        <w:p w14:paraId="10B4DBD5" w14:textId="0A2A1392" w:rsidR="00A10853" w:rsidRPr="00846302" w:rsidRDefault="00903355" w:rsidP="009608E6">
          <w:pPr>
            <w:pStyle w:val="Textkrper"/>
            <w:spacing w:line="240" w:lineRule="auto"/>
            <w:rPr>
              <w:rFonts w:ascii="Arial Nova Light" w:hAnsi="Arial Nova Light"/>
              <w:bCs w:val="0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p>
      </w:sdtContent>
    </w:sdt>
    <w:p w14:paraId="10B4DBEB" w14:textId="5B024222" w:rsidR="00F3135B" w:rsidRPr="002250FC" w:rsidRDefault="004E6D5E" w:rsidP="00C44590">
      <w:pPr>
        <w:pStyle w:val="berschrift1"/>
        <w:keepLines/>
        <w:numPr>
          <w:ilvl w:val="0"/>
          <w:numId w:val="11"/>
        </w:numPr>
        <w:pBdr>
          <w:bottom w:val="single" w:sz="4" w:space="1" w:color="auto"/>
        </w:pBdr>
        <w:tabs>
          <w:tab w:val="clear" w:pos="1134"/>
        </w:tabs>
        <w:spacing w:after="360"/>
        <w:ind w:left="425" w:hanging="425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B</w:t>
      </w:r>
      <w:r w:rsidR="00F61838" w:rsidRPr="002250FC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eteiligte</w:t>
      </w:r>
      <w:r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s Unternehmen</w:t>
      </w:r>
    </w:p>
    <w:p w14:paraId="52D05780" w14:textId="39F5D6D4" w:rsidR="00817105" w:rsidRPr="00E448BE" w:rsidRDefault="00817105" w:rsidP="00114328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E448BE">
        <w:rPr>
          <w:rFonts w:ascii="Arial Nova Light" w:hAnsi="Arial Nova Light" w:cs="Arial"/>
          <w:b/>
          <w:sz w:val="21"/>
          <w:szCs w:val="21"/>
        </w:rPr>
        <w:t>Firmenname</w:t>
      </w:r>
      <w:r w:rsidRPr="00E448BE">
        <w:rPr>
          <w:rFonts w:ascii="Arial Nova Light" w:hAnsi="Arial Nova Light" w:cs="Arial"/>
          <w:bCs/>
          <w:sz w:val="21"/>
          <w:szCs w:val="21"/>
        </w:rPr>
        <w:t xml:space="preserve"> (inkl. Rechtsform und Firmenbuchnummer)</w:t>
      </w:r>
      <w:r w:rsidR="00A94E44" w:rsidRPr="00E448BE">
        <w:rPr>
          <w:rFonts w:ascii="Arial Nova Light" w:hAnsi="Arial Nova Light" w:cs="Arial"/>
          <w:bCs/>
          <w:sz w:val="21"/>
          <w:szCs w:val="21"/>
        </w:rPr>
        <w:t>:</w:t>
      </w:r>
      <w:r w:rsidR="00AB37D9" w:rsidRPr="00E448BE">
        <w:rPr>
          <w:rFonts w:ascii="Arial Nova Light" w:hAnsi="Arial Nova Light" w:cs="Arial"/>
          <w:bCs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668147188"/>
          <w:placeholder>
            <w:docPart w:val="F7710593E26B4322A50A48A064E9279E"/>
          </w:placeholder>
          <w:showingPlcHdr/>
        </w:sdtPr>
        <w:sdtEndPr/>
        <w:sdtContent>
          <w:r w:rsidR="00AB37D9" w:rsidRPr="00E448BE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2A8A4C5A" w14:textId="77777777" w:rsidR="00D269BC" w:rsidRPr="00E448BE" w:rsidRDefault="00D269BC" w:rsidP="00114328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E448BE">
        <w:rPr>
          <w:rFonts w:ascii="Arial Nova Light" w:hAnsi="Arial Nova Light" w:cs="Arial"/>
          <w:b/>
          <w:sz w:val="21"/>
          <w:szCs w:val="21"/>
        </w:rPr>
        <w:t>Gründungsjahr/Branche</w:t>
      </w:r>
      <w:r w:rsidRPr="00E448BE">
        <w:rPr>
          <w:rFonts w:ascii="Arial Nova Light" w:hAnsi="Arial Nova Light" w:cs="Arial"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763140368"/>
          <w:showingPlcHdr/>
        </w:sdtPr>
        <w:sdtEndPr/>
        <w:sdtContent>
          <w:r w:rsidRPr="00E448BE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sdtContent>
      </w:sdt>
    </w:p>
    <w:p w14:paraId="76821AF9" w14:textId="0EEC259E" w:rsidR="00817105" w:rsidRPr="00E448BE" w:rsidRDefault="00817105" w:rsidP="00114328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E448BE">
        <w:rPr>
          <w:rFonts w:ascii="Arial Nova Light" w:hAnsi="Arial Nova Light" w:cs="Arial"/>
          <w:b/>
          <w:sz w:val="21"/>
          <w:szCs w:val="21"/>
        </w:rPr>
        <w:t>Geschäftsanschrift und Website</w:t>
      </w:r>
      <w:r w:rsidR="00AB37D9" w:rsidRPr="00E448BE">
        <w:rPr>
          <w:rFonts w:ascii="Arial Nova Light" w:hAnsi="Arial Nova Light" w:cs="Arial"/>
          <w:bCs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30577599"/>
          <w:placeholder>
            <w:docPart w:val="3F7DE4E5A92E4BAE8A1629B87E490DB3"/>
          </w:placeholder>
          <w:showingPlcHdr/>
        </w:sdtPr>
        <w:sdtEndPr/>
        <w:sdtContent>
          <w:r w:rsidRPr="00E448BE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74AE133E" w14:textId="0DC17AB0" w:rsidR="00817105" w:rsidRPr="00E448BE" w:rsidRDefault="00817105" w:rsidP="00114328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E448BE">
        <w:rPr>
          <w:rFonts w:ascii="Arial Nova Light" w:hAnsi="Arial Nova Light" w:cs="Arial"/>
          <w:b/>
          <w:sz w:val="21"/>
          <w:szCs w:val="21"/>
        </w:rPr>
        <w:t>Ansprechperson:</w:t>
      </w:r>
      <w:r w:rsidRPr="00E448BE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1340197525"/>
          <w:placeholder>
            <w:docPart w:val="B3727A456199432F9EB5FD23BE615BC2"/>
          </w:placeholder>
          <w:showingPlcHdr/>
        </w:sdtPr>
        <w:sdtEndPr/>
        <w:sdtContent>
          <w:r w:rsidRPr="00E448BE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00D2E452" w14:textId="23E88646" w:rsidR="00817105" w:rsidRPr="00E448BE" w:rsidRDefault="00817105" w:rsidP="00114328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E448BE">
        <w:rPr>
          <w:rFonts w:ascii="Arial Nova Light" w:hAnsi="Arial Nova Light" w:cs="Arial"/>
          <w:b/>
          <w:sz w:val="21"/>
          <w:szCs w:val="21"/>
        </w:rPr>
        <w:t>Telefon</w:t>
      </w:r>
      <w:r w:rsidR="00587A58" w:rsidRPr="00E448BE">
        <w:rPr>
          <w:rFonts w:ascii="Arial Nova Light" w:hAnsi="Arial Nova Light" w:cs="Arial"/>
          <w:b/>
          <w:sz w:val="21"/>
          <w:szCs w:val="21"/>
        </w:rPr>
        <w:t>/E-Mail</w:t>
      </w:r>
      <w:r w:rsidRPr="00E448BE">
        <w:rPr>
          <w:rFonts w:ascii="Arial Nova Light" w:hAnsi="Arial Nova Light" w:cs="Arial"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306711558"/>
          <w:placeholder>
            <w:docPart w:val="754B2CE0D47A450BBB629A4BEE657FD3"/>
          </w:placeholder>
          <w:showingPlcHdr/>
        </w:sdtPr>
        <w:sdtEndPr/>
        <w:sdtContent>
          <w:r w:rsidRPr="00E448BE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78557394" w14:textId="77777777" w:rsidR="002F3F78" w:rsidRPr="00E448BE" w:rsidRDefault="00F3135B" w:rsidP="00114328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bCs/>
          <w:sz w:val="21"/>
          <w:szCs w:val="21"/>
        </w:rPr>
      </w:pPr>
      <w:r w:rsidRPr="00E448BE">
        <w:rPr>
          <w:rFonts w:ascii="Arial Nova Light" w:hAnsi="Arial Nova Light" w:cs="Arial"/>
          <w:b/>
          <w:sz w:val="21"/>
          <w:szCs w:val="21"/>
        </w:rPr>
        <w:t>Anzahl Beschäftigte</w:t>
      </w:r>
      <w:r w:rsidR="00D269BC" w:rsidRPr="00E448BE">
        <w:rPr>
          <w:rFonts w:ascii="Arial Nova Light" w:hAnsi="Arial Nova Light" w:cs="Arial"/>
          <w:bCs/>
          <w:sz w:val="21"/>
          <w:szCs w:val="21"/>
        </w:rPr>
        <w:t xml:space="preserve"> (davon Frauen)</w:t>
      </w:r>
      <w:r w:rsidR="00903355" w:rsidRPr="00E448BE">
        <w:rPr>
          <w:rFonts w:ascii="Arial Nova Light" w:hAnsi="Arial Nova Light" w:cs="Arial"/>
          <w:bCs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bCs/>
            <w:sz w:val="21"/>
            <w:szCs w:val="21"/>
          </w:rPr>
          <w:id w:val="-538048500"/>
          <w:showingPlcHdr/>
        </w:sdtPr>
        <w:sdtEndPr/>
        <w:sdtContent>
          <w:r w:rsidR="00E93E26" w:rsidRPr="00E448BE">
            <w:rPr>
              <w:rStyle w:val="Platzhaltertext"/>
              <w:rFonts w:ascii="Arial Nova Light" w:hAnsi="Arial Nova Light" w:cs="Arial"/>
              <w:sz w:val="21"/>
              <w:szCs w:val="21"/>
            </w:rPr>
            <w:t>Anzahl</w:t>
          </w:r>
        </w:sdtContent>
      </w:sdt>
    </w:p>
    <w:p w14:paraId="3F73D4CF" w14:textId="681D2366" w:rsidR="00552BD8" w:rsidRPr="00E448BE" w:rsidRDefault="00552BD8" w:rsidP="00114328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bCs/>
          <w:sz w:val="21"/>
          <w:szCs w:val="21"/>
        </w:rPr>
      </w:pPr>
      <w:r w:rsidRPr="00E448BE">
        <w:rPr>
          <w:rFonts w:ascii="Arial Nova Light" w:hAnsi="Arial Nova Light" w:cs="Arial"/>
          <w:b/>
          <w:sz w:val="21"/>
          <w:szCs w:val="21"/>
        </w:rPr>
        <w:t>KMU</w:t>
      </w:r>
      <w:r w:rsidR="00112520" w:rsidRPr="00E448BE">
        <w:rPr>
          <w:rStyle w:val="Funotenzeichen"/>
          <w:rFonts w:ascii="Arial Nova Light" w:hAnsi="Arial Nova Light" w:cs="Arial"/>
          <w:b/>
          <w:sz w:val="21"/>
          <w:szCs w:val="21"/>
        </w:rPr>
        <w:footnoteReference w:id="1"/>
      </w:r>
      <w:r w:rsidRPr="00E448BE">
        <w:rPr>
          <w:rFonts w:ascii="Arial Nova Light" w:hAnsi="Arial Nova Light" w:cs="Arial"/>
          <w:b/>
          <w:sz w:val="21"/>
          <w:szCs w:val="21"/>
        </w:rPr>
        <w:t>:</w:t>
      </w:r>
      <w:r w:rsidRPr="00E448BE">
        <w:rPr>
          <w:rFonts w:ascii="Arial Nova Light" w:hAnsi="Arial Nova Light" w:cs="Arial"/>
          <w:bCs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207676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4" w:rsidRPr="00E448B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E448BE">
        <w:rPr>
          <w:rFonts w:ascii="Arial Nova Light" w:hAnsi="Arial Nova Light" w:cs="Arial"/>
          <w:sz w:val="21"/>
          <w:szCs w:val="21"/>
        </w:rPr>
        <w:t xml:space="preserve"> Ja</w:t>
      </w:r>
      <w:r w:rsidRPr="00E448BE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105385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4" w:rsidRPr="00E448B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E448BE">
        <w:rPr>
          <w:rFonts w:ascii="Arial Nova Light" w:hAnsi="Arial Nova Light" w:cs="Arial"/>
          <w:sz w:val="21"/>
          <w:szCs w:val="21"/>
        </w:rPr>
        <w:t xml:space="preserve"> Nein</w:t>
      </w:r>
    </w:p>
    <w:p w14:paraId="162EFA57" w14:textId="77777777" w:rsidR="00D44F1E" w:rsidRPr="00E448BE" w:rsidRDefault="00D44F1E" w:rsidP="00E448BE">
      <w:pPr>
        <w:pStyle w:val="Textkrper"/>
        <w:spacing w:line="312" w:lineRule="auto"/>
        <w:rPr>
          <w:rFonts w:ascii="Arial Nova Light" w:hAnsi="Arial Nova Light"/>
          <w:b/>
          <w:sz w:val="21"/>
          <w:szCs w:val="21"/>
        </w:rPr>
      </w:pPr>
    </w:p>
    <w:p w14:paraId="6AEC9712" w14:textId="23ADF346" w:rsidR="00D44F1E" w:rsidRPr="00D3420B" w:rsidRDefault="00D44F1E" w:rsidP="00114328">
      <w:pPr>
        <w:pStyle w:val="Textkrper"/>
        <w:spacing w:line="240" w:lineRule="auto"/>
        <w:rPr>
          <w:rFonts w:ascii="Arial Nova Light" w:hAnsi="Arial Nova Light"/>
          <w:b/>
          <w:sz w:val="21"/>
          <w:szCs w:val="21"/>
        </w:rPr>
      </w:pPr>
      <w:r w:rsidRPr="00D3420B">
        <w:rPr>
          <w:rFonts w:ascii="Arial Nova Light" w:hAnsi="Arial Nova Light"/>
          <w:b/>
          <w:sz w:val="21"/>
          <w:szCs w:val="21"/>
        </w:rPr>
        <w:t>Wurde das Projekt schon einmal für einen ACR</w:t>
      </w:r>
      <w:r w:rsidR="006D6F67" w:rsidRPr="00D3420B">
        <w:rPr>
          <w:rFonts w:ascii="Arial Nova Light" w:hAnsi="Arial Nova Light"/>
          <w:b/>
          <w:sz w:val="21"/>
          <w:szCs w:val="21"/>
        </w:rPr>
        <w:t>-</w:t>
      </w:r>
      <w:r w:rsidRPr="00D3420B">
        <w:rPr>
          <w:rFonts w:ascii="Arial Nova Light" w:hAnsi="Arial Nova Light"/>
          <w:b/>
          <w:sz w:val="21"/>
          <w:szCs w:val="21"/>
        </w:rPr>
        <w:t>Preis eingereicht?</w:t>
      </w:r>
    </w:p>
    <w:p w14:paraId="42291237" w14:textId="77777777" w:rsidR="00DC1523" w:rsidRPr="00D3420B" w:rsidRDefault="00DC1523" w:rsidP="00D44F1E">
      <w:pPr>
        <w:rPr>
          <w:rFonts w:ascii="Arial Nova Light" w:hAnsi="Arial Nova Light" w:cs="Arial"/>
          <w:sz w:val="21"/>
          <w:szCs w:val="21"/>
        </w:rPr>
      </w:pPr>
    </w:p>
    <w:p w14:paraId="0BB4AD4A" w14:textId="3C9598B0" w:rsidR="00D44F1E" w:rsidRPr="00D3420B" w:rsidRDefault="00EB4C84" w:rsidP="00D44F1E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9214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D8" w:rsidRPr="00D3420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4F1E" w:rsidRPr="00D3420B">
        <w:rPr>
          <w:rFonts w:ascii="Arial Nova Light" w:hAnsi="Arial Nova Light" w:cs="Arial"/>
          <w:sz w:val="21"/>
          <w:szCs w:val="21"/>
        </w:rPr>
        <w:t xml:space="preserve"> Ja</w:t>
      </w:r>
      <w:r w:rsidR="00D44C5F" w:rsidRPr="00D3420B">
        <w:rPr>
          <w:rStyle w:val="Funotenzeichen"/>
          <w:rFonts w:ascii="Arial Nova Light" w:hAnsi="Arial Nova Light" w:cs="Arial"/>
          <w:sz w:val="21"/>
          <w:szCs w:val="21"/>
        </w:rPr>
        <w:footnoteReference w:id="2"/>
      </w:r>
      <w:r w:rsidR="00D44F1E" w:rsidRPr="00D3420B">
        <w:rPr>
          <w:rFonts w:ascii="Arial Nova Light" w:hAnsi="Arial Nova Light" w:cs="Arial"/>
          <w:sz w:val="21"/>
          <w:szCs w:val="21"/>
        </w:rPr>
        <w:t xml:space="preserve"> </w:t>
      </w:r>
      <w:r w:rsidR="00D44F1E" w:rsidRPr="00D3420B">
        <w:rPr>
          <w:rFonts w:ascii="Arial Nova Light" w:hAnsi="Arial Nova Light" w:cs="Arial"/>
          <w:sz w:val="21"/>
          <w:szCs w:val="21"/>
        </w:rPr>
        <w:tab/>
      </w:r>
      <w:r w:rsidR="000F051C" w:rsidRPr="00D3420B">
        <w:rPr>
          <w:rFonts w:ascii="Arial Nova Light" w:hAnsi="Arial Nova Light" w:cs="Arial"/>
          <w:sz w:val="21"/>
          <w:szCs w:val="21"/>
        </w:rPr>
        <w:t>In welchem Jahr?</w:t>
      </w:r>
      <w:r w:rsidR="00D44F1E" w:rsidRPr="00D3420B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-1527240508"/>
        </w:sdtPr>
        <w:sdtEndPr/>
        <w:sdtContent>
          <w:r w:rsidR="00D44F1E" w:rsidRPr="00D3420B">
            <w:rPr>
              <w:rStyle w:val="Platzhaltertext"/>
              <w:rFonts w:ascii="Arial Nova Light" w:hAnsi="Arial Nova Light" w:cs="Arial"/>
              <w:sz w:val="21"/>
              <w:szCs w:val="21"/>
            </w:rPr>
            <w:t>Jahr</w:t>
          </w:r>
        </w:sdtContent>
      </w:sdt>
    </w:p>
    <w:p w14:paraId="2D68AAC7" w14:textId="77777777" w:rsidR="00D44F1E" w:rsidRDefault="00EB4C84" w:rsidP="00D44F1E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2684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F1E" w:rsidRPr="00D3420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4F1E" w:rsidRPr="00D3420B">
        <w:rPr>
          <w:rFonts w:ascii="Arial Nova Light" w:hAnsi="Arial Nova Light" w:cs="Arial"/>
          <w:sz w:val="21"/>
          <w:szCs w:val="21"/>
        </w:rPr>
        <w:t xml:space="preserve"> Nein</w:t>
      </w:r>
    </w:p>
    <w:p w14:paraId="759CBC6A" w14:textId="77777777" w:rsidR="00D91DEA" w:rsidRDefault="00D91DEA" w:rsidP="00D44F1E">
      <w:pPr>
        <w:rPr>
          <w:rFonts w:ascii="Arial Nova Light" w:hAnsi="Arial Nova Light" w:cs="Arial"/>
          <w:sz w:val="21"/>
          <w:szCs w:val="21"/>
        </w:rPr>
      </w:pPr>
    </w:p>
    <w:p w14:paraId="6670E4EB" w14:textId="47EC5C90" w:rsidR="008F09A0" w:rsidRDefault="008F09A0" w:rsidP="008F09A0">
      <w:pPr>
        <w:pStyle w:val="Textkrper"/>
        <w:spacing w:line="240" w:lineRule="auto"/>
        <w:rPr>
          <w:rFonts w:ascii="Arial Nova Light" w:hAnsi="Arial Nova Light"/>
          <w:b/>
          <w:sz w:val="21"/>
          <w:szCs w:val="21"/>
        </w:rPr>
      </w:pPr>
    </w:p>
    <w:p w14:paraId="321ABCCE" w14:textId="58089053" w:rsidR="00557737" w:rsidRDefault="00557737" w:rsidP="008F09A0">
      <w:pPr>
        <w:pStyle w:val="Textkrper"/>
        <w:spacing w:line="240" w:lineRule="auto"/>
        <w:rPr>
          <w:rFonts w:ascii="Arial Nova Light" w:hAnsi="Arial Nova Light"/>
          <w:b/>
          <w:sz w:val="21"/>
          <w:szCs w:val="21"/>
        </w:rPr>
      </w:pPr>
      <w:r>
        <w:rPr>
          <w:rFonts w:ascii="Arial Nova Light" w:hAnsi="Arial Nova Light"/>
          <w:b/>
          <w:sz w:val="21"/>
          <w:szCs w:val="21"/>
        </w:rPr>
        <w:t>2 Terminvorschläge für die Dreharbeiten</w:t>
      </w:r>
      <w:r w:rsidR="006F0396">
        <w:rPr>
          <w:rFonts w:ascii="Arial Nova Light" w:hAnsi="Arial Nova Light"/>
          <w:b/>
          <w:sz w:val="21"/>
          <w:szCs w:val="21"/>
        </w:rPr>
        <w:t xml:space="preserve"> für </w:t>
      </w:r>
      <w:r w:rsidR="0028079D">
        <w:rPr>
          <w:rFonts w:ascii="Arial Nova Light" w:hAnsi="Arial Nova Light"/>
          <w:b/>
          <w:sz w:val="21"/>
          <w:szCs w:val="21"/>
        </w:rPr>
        <w:t>den Kurzfilm</w:t>
      </w:r>
      <w:r w:rsidR="00936888">
        <w:rPr>
          <w:rFonts w:ascii="Arial Nova Light" w:hAnsi="Arial Nova Light"/>
          <w:b/>
          <w:sz w:val="21"/>
          <w:szCs w:val="21"/>
        </w:rPr>
        <w:t xml:space="preserve"> (</w:t>
      </w:r>
      <w:r w:rsidR="000D78F2">
        <w:rPr>
          <w:rFonts w:ascii="Arial Nova Light" w:hAnsi="Arial Nova Light"/>
          <w:b/>
          <w:sz w:val="21"/>
          <w:szCs w:val="21"/>
        </w:rPr>
        <w:t>Juli/August</w:t>
      </w:r>
      <w:r w:rsidR="00965388">
        <w:rPr>
          <w:rFonts w:ascii="Arial Nova Light" w:hAnsi="Arial Nova Light"/>
          <w:b/>
          <w:sz w:val="21"/>
          <w:szCs w:val="21"/>
        </w:rPr>
        <w:t xml:space="preserve"> 202</w:t>
      </w:r>
      <w:r w:rsidR="007B1946">
        <w:rPr>
          <w:rFonts w:ascii="Arial Nova Light" w:hAnsi="Arial Nova Light"/>
          <w:b/>
          <w:sz w:val="21"/>
          <w:szCs w:val="21"/>
        </w:rPr>
        <w:t>6</w:t>
      </w:r>
      <w:r w:rsidR="00965388">
        <w:rPr>
          <w:rFonts w:ascii="Arial Nova Light" w:hAnsi="Arial Nova Light"/>
          <w:b/>
          <w:sz w:val="21"/>
          <w:szCs w:val="21"/>
        </w:rPr>
        <w:t>):</w:t>
      </w:r>
    </w:p>
    <w:p w14:paraId="0E4EE0FB" w14:textId="1B77E23D" w:rsidR="00965388" w:rsidRPr="00965388" w:rsidRDefault="00965388" w:rsidP="008F09A0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  <w:r w:rsidRPr="00965388">
        <w:rPr>
          <w:rFonts w:ascii="Arial Nova Light" w:hAnsi="Arial Nova Light"/>
          <w:bCs w:val="0"/>
          <w:sz w:val="21"/>
          <w:szCs w:val="21"/>
        </w:rPr>
        <w:lastRenderedPageBreak/>
        <w:t xml:space="preserve">Terminvorschlag 1: </w:t>
      </w:r>
      <w:r w:rsidR="006D11F5">
        <w:rPr>
          <w:rFonts w:ascii="Arial Nova Light" w:hAnsi="Arial Nova Light"/>
          <w:bCs w:val="0"/>
          <w:sz w:val="21"/>
          <w:szCs w:val="21"/>
        </w:rPr>
        <w:tab/>
      </w:r>
      <w:r w:rsidRPr="00965388">
        <w:rPr>
          <w:rFonts w:ascii="Arial Nova Light" w:hAnsi="Arial Nova Light"/>
          <w:bCs w:val="0"/>
          <w:sz w:val="21"/>
          <w:szCs w:val="21"/>
        </w:rPr>
        <w:t>__________________________________________</w:t>
      </w:r>
    </w:p>
    <w:p w14:paraId="7F153C47" w14:textId="612F0C75" w:rsidR="00965388" w:rsidRPr="00965388" w:rsidRDefault="00965388" w:rsidP="008F09A0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  <w:r w:rsidRPr="00965388">
        <w:rPr>
          <w:rFonts w:ascii="Arial Nova Light" w:hAnsi="Arial Nova Light"/>
          <w:bCs w:val="0"/>
          <w:sz w:val="21"/>
          <w:szCs w:val="21"/>
        </w:rPr>
        <w:t xml:space="preserve">Terminvorschlag 2: </w:t>
      </w:r>
      <w:r w:rsidR="006D11F5">
        <w:rPr>
          <w:rFonts w:ascii="Arial Nova Light" w:hAnsi="Arial Nova Light"/>
          <w:bCs w:val="0"/>
          <w:sz w:val="21"/>
          <w:szCs w:val="21"/>
        </w:rPr>
        <w:tab/>
      </w:r>
      <w:r w:rsidRPr="00965388">
        <w:rPr>
          <w:rFonts w:ascii="Arial Nova Light" w:hAnsi="Arial Nova Light"/>
          <w:bCs w:val="0"/>
          <w:sz w:val="21"/>
          <w:szCs w:val="21"/>
        </w:rPr>
        <w:t>__________________________________________</w:t>
      </w:r>
    </w:p>
    <w:p w14:paraId="104A56A9" w14:textId="77777777" w:rsidR="00D91DEA" w:rsidRPr="00D3420B" w:rsidRDefault="00D91DEA" w:rsidP="00D44F1E">
      <w:pPr>
        <w:rPr>
          <w:rFonts w:ascii="Arial Nova Light" w:hAnsi="Arial Nova Light" w:cs="Arial"/>
          <w:sz w:val="21"/>
          <w:szCs w:val="21"/>
        </w:rPr>
      </w:pPr>
    </w:p>
    <w:p w14:paraId="10B4DC22" w14:textId="28140D8D" w:rsidR="00220054" w:rsidRPr="00C24AEB" w:rsidRDefault="002A4279" w:rsidP="00E2427C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  <w:r w:rsidRPr="00C24AEB">
        <w:rPr>
          <w:rFonts w:ascii="Arial Nova Light" w:hAnsi="Arial Nova Light"/>
          <w:bCs w:val="0"/>
          <w:sz w:val="21"/>
          <w:szCs w:val="21"/>
        </w:rPr>
        <w:t xml:space="preserve">Einreichung </w:t>
      </w:r>
      <w:r w:rsidR="005173B6" w:rsidRPr="00C24AEB">
        <w:rPr>
          <w:rFonts w:ascii="Arial Nova Light" w:hAnsi="Arial Nova Light"/>
          <w:bCs w:val="0"/>
          <w:sz w:val="21"/>
          <w:szCs w:val="21"/>
        </w:rPr>
        <w:t>im</w:t>
      </w:r>
      <w:r w:rsidR="00CE6453">
        <w:rPr>
          <w:rFonts w:ascii="Arial Nova Light" w:hAnsi="Arial Nova Light"/>
          <w:bCs w:val="0"/>
          <w:sz w:val="21"/>
          <w:szCs w:val="21"/>
        </w:rPr>
        <w:t xml:space="preserve"> lesbaren</w:t>
      </w:r>
      <w:r w:rsidR="007B1946">
        <w:rPr>
          <w:rFonts w:ascii="Arial Nova Light" w:hAnsi="Arial Nova Light"/>
          <w:bCs w:val="0"/>
          <w:sz w:val="21"/>
          <w:szCs w:val="21"/>
        </w:rPr>
        <w:t xml:space="preserve"> (!)</w:t>
      </w:r>
      <w:r w:rsidR="005173B6" w:rsidRPr="00C24AEB">
        <w:rPr>
          <w:rFonts w:ascii="Arial Nova Light" w:hAnsi="Arial Nova Light"/>
          <w:bCs w:val="0"/>
          <w:sz w:val="21"/>
          <w:szCs w:val="21"/>
        </w:rPr>
        <w:t xml:space="preserve"> </w:t>
      </w:r>
      <w:proofErr w:type="spellStart"/>
      <w:r w:rsidR="00EC7D8D" w:rsidRPr="00C24AEB">
        <w:rPr>
          <w:rFonts w:ascii="Arial Nova Light" w:hAnsi="Arial Nova Light"/>
          <w:bCs w:val="0"/>
          <w:sz w:val="21"/>
          <w:szCs w:val="21"/>
        </w:rPr>
        <w:t>pdf</w:t>
      </w:r>
      <w:proofErr w:type="spellEnd"/>
      <w:r w:rsidR="001942E8">
        <w:rPr>
          <w:rFonts w:ascii="Arial Nova Light" w:hAnsi="Arial Nova Light"/>
          <w:bCs w:val="0"/>
          <w:sz w:val="21"/>
          <w:szCs w:val="21"/>
        </w:rPr>
        <w:t>-</w:t>
      </w:r>
      <w:r w:rsidR="005173B6" w:rsidRPr="00C24AEB">
        <w:rPr>
          <w:rFonts w:ascii="Arial Nova Light" w:hAnsi="Arial Nova Light"/>
          <w:bCs w:val="0"/>
          <w:sz w:val="21"/>
          <w:szCs w:val="21"/>
        </w:rPr>
        <w:t>Dateiformat</w:t>
      </w:r>
      <w:r w:rsidR="00C4760F">
        <w:rPr>
          <w:rFonts w:ascii="Arial Nova Light" w:hAnsi="Arial Nova Light"/>
          <w:bCs w:val="0"/>
          <w:sz w:val="21"/>
          <w:szCs w:val="21"/>
        </w:rPr>
        <w:t xml:space="preserve"> (Dateiname: </w:t>
      </w:r>
      <w:r w:rsidR="001942E8">
        <w:rPr>
          <w:rFonts w:ascii="Arial Nova Light" w:hAnsi="Arial Nova Light"/>
          <w:sz w:val="21"/>
          <w:szCs w:val="21"/>
        </w:rPr>
        <w:t>IP202</w:t>
      </w:r>
      <w:r w:rsidR="007B1946">
        <w:rPr>
          <w:rFonts w:ascii="Arial Nova Light" w:hAnsi="Arial Nova Light"/>
          <w:sz w:val="21"/>
          <w:szCs w:val="21"/>
        </w:rPr>
        <w:t>6</w:t>
      </w:r>
      <w:r w:rsidR="001942E8">
        <w:rPr>
          <w:rFonts w:ascii="Arial Nova Light" w:hAnsi="Arial Nova Light"/>
          <w:sz w:val="21"/>
          <w:szCs w:val="21"/>
        </w:rPr>
        <w:t>_Institutskürzel_Kurztitel)</w:t>
      </w:r>
      <w:r w:rsidR="00D55C41" w:rsidRPr="00C24AEB">
        <w:rPr>
          <w:rFonts w:ascii="Arial Nova Light" w:hAnsi="Arial Nova Light"/>
          <w:bCs w:val="0"/>
          <w:sz w:val="21"/>
          <w:szCs w:val="21"/>
        </w:rPr>
        <w:t xml:space="preserve"> </w:t>
      </w:r>
      <w:r w:rsidR="00220054" w:rsidRPr="00C24AEB">
        <w:rPr>
          <w:rFonts w:ascii="Arial Nova Light" w:hAnsi="Arial Nova Light"/>
          <w:bCs w:val="0"/>
          <w:sz w:val="21"/>
          <w:szCs w:val="21"/>
        </w:rPr>
        <w:t>bis</w:t>
      </w:r>
    </w:p>
    <w:p w14:paraId="18E93CA9" w14:textId="1580B41A" w:rsidR="002D06AD" w:rsidRPr="00F661DA" w:rsidRDefault="00900568" w:rsidP="002D06AD">
      <w:pPr>
        <w:pStyle w:val="Textkrper"/>
        <w:spacing w:line="240" w:lineRule="auto"/>
        <w:jc w:val="center"/>
        <w:rPr>
          <w:rFonts w:ascii="Arial Nova Light" w:hAnsi="Arial Nova Light"/>
          <w:b/>
          <w:bCs w:val="0"/>
          <w:color w:val="E73331"/>
          <w:sz w:val="21"/>
          <w:szCs w:val="21"/>
        </w:rPr>
      </w:pPr>
      <w:r>
        <w:rPr>
          <w:rFonts w:ascii="Arial Nova Light" w:hAnsi="Arial Nova Light"/>
          <w:b/>
          <w:bCs w:val="0"/>
          <w:color w:val="E73331"/>
          <w:sz w:val="21"/>
          <w:szCs w:val="21"/>
        </w:rPr>
        <w:t>31. Mai 202</w:t>
      </w:r>
      <w:r w:rsidR="007B1946">
        <w:rPr>
          <w:rFonts w:ascii="Arial Nova Light" w:hAnsi="Arial Nova Light"/>
          <w:b/>
          <w:bCs w:val="0"/>
          <w:color w:val="E73331"/>
          <w:sz w:val="21"/>
          <w:szCs w:val="21"/>
        </w:rPr>
        <w:t>6</w:t>
      </w:r>
    </w:p>
    <w:p w14:paraId="10B4DC26" w14:textId="5825BCA1" w:rsidR="002A4279" w:rsidRPr="00846302" w:rsidRDefault="00C24AEB" w:rsidP="00F87C62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  <w:r>
        <w:rPr>
          <w:rFonts w:ascii="Arial Nova Light" w:hAnsi="Arial Nova Light"/>
          <w:bCs w:val="0"/>
          <w:sz w:val="21"/>
          <w:szCs w:val="21"/>
        </w:rPr>
        <w:t xml:space="preserve">(Details </w:t>
      </w:r>
      <w:r w:rsidRPr="00F661DA">
        <w:rPr>
          <w:rFonts w:ascii="Arial Nova Light" w:hAnsi="Arial Nova Light"/>
          <w:bCs w:val="0"/>
          <w:sz w:val="21"/>
          <w:szCs w:val="21"/>
        </w:rPr>
        <w:t>siehe</w:t>
      </w:r>
      <w:r>
        <w:rPr>
          <w:rFonts w:ascii="Arial Nova Light" w:hAnsi="Arial Nova Light"/>
          <w:bCs w:val="0"/>
          <w:sz w:val="21"/>
          <w:szCs w:val="21"/>
        </w:rPr>
        <w:t xml:space="preserve"> Leitfaden)</w:t>
      </w:r>
    </w:p>
    <w:p w14:paraId="10B4DC27" w14:textId="481FFA7A" w:rsidR="00710881" w:rsidRDefault="00710881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0DD90865" w14:textId="221E1D2A" w:rsidR="000E56B7" w:rsidRDefault="000E56B7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785190F2" w14:textId="27712B29" w:rsidR="00C6622E" w:rsidRDefault="00C6622E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3B918768" w14:textId="77777777" w:rsidR="00C6622E" w:rsidRPr="00846302" w:rsidRDefault="00C6622E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73232CCC" w14:textId="77777777" w:rsidR="00C87C38" w:rsidRPr="00846302" w:rsidRDefault="00C87C38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tbl>
      <w:tblPr>
        <w:tblStyle w:val="Tabellenraster"/>
        <w:tblpPr w:leftFromText="141" w:rightFromText="141" w:vertAnchor="text" w:horzAnchor="margin" w:tblpY="-4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C2193" w:rsidRPr="00846302" w14:paraId="553F3E06" w14:textId="77777777" w:rsidTr="002F19C8">
        <w:tc>
          <w:tcPr>
            <w:tcW w:w="3969" w:type="dxa"/>
          </w:tcPr>
          <w:p w14:paraId="39503648" w14:textId="2458ACB9" w:rsidR="003C2193" w:rsidRPr="00846302" w:rsidRDefault="003C2193" w:rsidP="003C2193">
            <w:pPr>
              <w:pStyle w:val="Textkrper"/>
              <w:spacing w:line="240" w:lineRule="auto"/>
              <w:rPr>
                <w:rFonts w:ascii="Arial Nova Light" w:hAnsi="Arial Nova Light"/>
                <w:bCs w:val="0"/>
                <w:sz w:val="21"/>
                <w:szCs w:val="21"/>
              </w:rPr>
            </w:pPr>
            <w:r w:rsidRPr="00846302">
              <w:rPr>
                <w:rFonts w:ascii="Arial Nova Light" w:hAnsi="Arial Nova Light"/>
                <w:bCs w:val="0"/>
                <w:sz w:val="21"/>
                <w:szCs w:val="21"/>
              </w:rPr>
              <w:t xml:space="preserve">ACR-Institut </w:t>
            </w:r>
          </w:p>
        </w:tc>
      </w:tr>
    </w:tbl>
    <w:p w14:paraId="0BC33BC4" w14:textId="77777777" w:rsidR="00586B24" w:rsidRPr="00846302" w:rsidRDefault="00586B24" w:rsidP="002C1809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sectPr w:rsidR="00586B24" w:rsidRPr="00846302" w:rsidSect="00AD6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418" w:bottom="1985" w:left="1418" w:header="709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B12C" w14:textId="77777777" w:rsidR="00236D0B" w:rsidRDefault="00236D0B">
      <w:r>
        <w:separator/>
      </w:r>
    </w:p>
  </w:endnote>
  <w:endnote w:type="continuationSeparator" w:id="0">
    <w:p w14:paraId="55A11A13" w14:textId="77777777" w:rsidR="00236D0B" w:rsidRDefault="002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DC4D" w14:textId="61738CE8" w:rsidR="001A439B" w:rsidRDefault="001A43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4201">
      <w:rPr>
        <w:rStyle w:val="Seitenzahl"/>
        <w:noProof/>
      </w:rPr>
      <w:t>2</w:t>
    </w:r>
    <w:r>
      <w:rPr>
        <w:rStyle w:val="Seitenzahl"/>
      </w:rPr>
      <w:fldChar w:fldCharType="end"/>
    </w:r>
  </w:p>
  <w:p w14:paraId="10B4DC4E" w14:textId="77777777" w:rsidR="001A439B" w:rsidRDefault="001A439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7990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1976AD" w14:textId="3BB9BA3B" w:rsidR="001F2096" w:rsidRPr="001F2096" w:rsidRDefault="001F2096">
        <w:pPr>
          <w:pStyle w:val="Fuzeile"/>
          <w:jc w:val="right"/>
          <w:rPr>
            <w:sz w:val="20"/>
            <w:szCs w:val="20"/>
          </w:rPr>
        </w:pPr>
        <w:r w:rsidRPr="001F2096">
          <w:rPr>
            <w:sz w:val="20"/>
            <w:szCs w:val="20"/>
          </w:rPr>
          <w:fldChar w:fldCharType="begin"/>
        </w:r>
        <w:r w:rsidRPr="001F2096">
          <w:rPr>
            <w:sz w:val="20"/>
            <w:szCs w:val="20"/>
          </w:rPr>
          <w:instrText>PAGE   \* MERGEFORMAT</w:instrText>
        </w:r>
        <w:r w:rsidRPr="001F2096">
          <w:rPr>
            <w:sz w:val="20"/>
            <w:szCs w:val="20"/>
          </w:rPr>
          <w:fldChar w:fldCharType="separate"/>
        </w:r>
        <w:r w:rsidRPr="001F2096">
          <w:rPr>
            <w:sz w:val="20"/>
            <w:szCs w:val="20"/>
            <w:lang w:val="de-DE"/>
          </w:rPr>
          <w:t>2</w:t>
        </w:r>
        <w:r w:rsidRPr="001F2096">
          <w:rPr>
            <w:sz w:val="20"/>
            <w:szCs w:val="20"/>
          </w:rPr>
          <w:fldChar w:fldCharType="end"/>
        </w:r>
      </w:p>
    </w:sdtContent>
  </w:sdt>
  <w:p w14:paraId="10B4DC53" w14:textId="4CD33EB5" w:rsidR="001A439B" w:rsidRPr="00BA6EAA" w:rsidRDefault="001A439B" w:rsidP="008234AB">
    <w:pPr>
      <w:pStyle w:val="Fuzeile"/>
      <w:jc w:val="center"/>
      <w:rPr>
        <w:rFonts w:ascii="Roboto Light" w:hAnsi="Roboto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BF73" w14:textId="77777777" w:rsidR="00AD686E" w:rsidRDefault="00AD68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E918" w14:textId="77777777" w:rsidR="00236D0B" w:rsidRDefault="00236D0B">
      <w:r>
        <w:separator/>
      </w:r>
    </w:p>
  </w:footnote>
  <w:footnote w:type="continuationSeparator" w:id="0">
    <w:p w14:paraId="7E7AE72E" w14:textId="77777777" w:rsidR="00236D0B" w:rsidRDefault="00236D0B">
      <w:r>
        <w:continuationSeparator/>
      </w:r>
    </w:p>
  </w:footnote>
  <w:footnote w:id="1">
    <w:p w14:paraId="5FFD0643" w14:textId="638C36F5" w:rsidR="0066306C" w:rsidRPr="00114328" w:rsidRDefault="00112520">
      <w:pPr>
        <w:pStyle w:val="Funotentext"/>
        <w:rPr>
          <w:rFonts w:ascii="Arial Nova Light" w:hAnsi="Arial Nova Light" w:cs="Arial"/>
          <w:sz w:val="18"/>
          <w:szCs w:val="18"/>
        </w:rPr>
      </w:pPr>
      <w:r w:rsidRPr="00114328">
        <w:rPr>
          <w:rStyle w:val="Funotenzeichen"/>
          <w:rFonts w:ascii="Arial Nova Light" w:hAnsi="Arial Nova Light"/>
        </w:rPr>
        <w:footnoteRef/>
      </w:r>
      <w:r w:rsidRPr="00114328">
        <w:rPr>
          <w:rFonts w:ascii="Arial Nova Light" w:hAnsi="Arial Nova Light"/>
        </w:rPr>
        <w:t xml:space="preserve"> </w:t>
      </w:r>
      <w:r w:rsidR="00AE4B1D" w:rsidRPr="00114328">
        <w:rPr>
          <w:rFonts w:ascii="Arial Nova Light" w:hAnsi="Arial Nova Light" w:cs="Arial"/>
          <w:sz w:val="18"/>
          <w:szCs w:val="18"/>
        </w:rPr>
        <w:t xml:space="preserve">Siehe </w:t>
      </w:r>
      <w:proofErr w:type="gramStart"/>
      <w:r w:rsidR="00AE4B1D" w:rsidRPr="00114328">
        <w:rPr>
          <w:rFonts w:ascii="Arial Nova Light" w:hAnsi="Arial Nova Light" w:cs="Arial"/>
          <w:sz w:val="18"/>
          <w:szCs w:val="18"/>
        </w:rPr>
        <w:t>KMU Definition</w:t>
      </w:r>
      <w:proofErr w:type="gramEnd"/>
      <w:r w:rsidR="00AE4B1D" w:rsidRPr="00114328">
        <w:rPr>
          <w:rFonts w:ascii="Arial Nova Light" w:hAnsi="Arial Nova Light" w:cs="Arial"/>
          <w:sz w:val="18"/>
          <w:szCs w:val="18"/>
        </w:rPr>
        <w:t>:</w:t>
      </w:r>
      <w:r w:rsidR="0066306C" w:rsidRPr="00114328">
        <w:rPr>
          <w:rFonts w:ascii="Arial Nova Light" w:hAnsi="Arial Nova Light" w:cs="Arial"/>
          <w:sz w:val="18"/>
          <w:szCs w:val="18"/>
        </w:rPr>
        <w:t xml:space="preserve"> </w:t>
      </w:r>
      <w:hyperlink r:id="rId1" w:history="1">
        <w:r w:rsidR="0066306C" w:rsidRPr="00114328">
          <w:rPr>
            <w:rStyle w:val="Hyperlink"/>
            <w:rFonts w:ascii="Arial Nova Light" w:hAnsi="Arial Nova Light" w:cs="Arial"/>
            <w:sz w:val="18"/>
            <w:szCs w:val="18"/>
          </w:rPr>
          <w:t>http://publications.europa.eu/resource/cellar/79c0ce87-f4dc-11e6-8a35-01aa75ed71a1.0004.01/DOC_1</w:t>
        </w:r>
      </w:hyperlink>
    </w:p>
  </w:footnote>
  <w:footnote w:id="2">
    <w:p w14:paraId="4FA2E251" w14:textId="53B573E2" w:rsidR="00D44C5F" w:rsidRPr="00114328" w:rsidRDefault="00D44C5F">
      <w:pPr>
        <w:pStyle w:val="Funotentext"/>
        <w:rPr>
          <w:rFonts w:ascii="Arial Nova Light" w:hAnsi="Arial Nova Light"/>
        </w:rPr>
      </w:pPr>
      <w:r w:rsidRPr="00114328">
        <w:rPr>
          <w:rStyle w:val="Funotenzeichen"/>
          <w:rFonts w:ascii="Arial Nova Light" w:hAnsi="Arial Nova Light"/>
        </w:rPr>
        <w:footnoteRef/>
      </w:r>
      <w:r w:rsidRPr="00114328">
        <w:rPr>
          <w:rFonts w:ascii="Arial Nova Light" w:hAnsi="Arial Nova Light"/>
        </w:rPr>
        <w:t xml:space="preserve"> </w:t>
      </w:r>
      <w:r w:rsidRPr="00114328">
        <w:rPr>
          <w:rFonts w:ascii="Arial Nova Light" w:hAnsi="Arial Nova Light" w:cs="Arial"/>
          <w:sz w:val="18"/>
          <w:szCs w:val="18"/>
        </w:rPr>
        <w:t xml:space="preserve">Wenn ein Projekt schon einmal für den </w:t>
      </w:r>
      <w:r w:rsidR="001F79D0" w:rsidRPr="00114328">
        <w:rPr>
          <w:rFonts w:ascii="Arial Nova Light" w:hAnsi="Arial Nova Light" w:cs="Arial"/>
          <w:sz w:val="18"/>
          <w:szCs w:val="18"/>
        </w:rPr>
        <w:t>Innovationspreis (</w:t>
      </w:r>
      <w:r w:rsidRPr="00114328">
        <w:rPr>
          <w:rFonts w:ascii="Arial Nova Light" w:hAnsi="Arial Nova Light" w:cs="Arial"/>
          <w:sz w:val="18"/>
          <w:szCs w:val="18"/>
        </w:rPr>
        <w:t>Kooperationspreis</w:t>
      </w:r>
      <w:r w:rsidR="001F79D0" w:rsidRPr="00114328">
        <w:rPr>
          <w:rFonts w:ascii="Arial Nova Light" w:hAnsi="Arial Nova Light" w:cs="Arial"/>
          <w:sz w:val="18"/>
          <w:szCs w:val="18"/>
        </w:rPr>
        <w:t>)</w:t>
      </w:r>
      <w:r w:rsidRPr="00114328">
        <w:rPr>
          <w:rFonts w:ascii="Arial Nova Light" w:hAnsi="Arial Nova Light" w:cs="Arial"/>
          <w:sz w:val="18"/>
          <w:szCs w:val="18"/>
        </w:rPr>
        <w:t xml:space="preserve"> eingereicht wurde, ist die Entwicklung </w:t>
      </w:r>
      <w:r w:rsidR="00DA3EF5">
        <w:rPr>
          <w:rFonts w:ascii="Arial Nova Light" w:hAnsi="Arial Nova Light" w:cs="Arial"/>
          <w:sz w:val="18"/>
          <w:szCs w:val="18"/>
        </w:rPr>
        <w:t xml:space="preserve">   </w:t>
      </w:r>
      <w:r w:rsidRPr="00114328">
        <w:rPr>
          <w:rFonts w:ascii="Arial Nova Light" w:hAnsi="Arial Nova Light" w:cs="Arial"/>
          <w:sz w:val="18"/>
          <w:szCs w:val="18"/>
        </w:rPr>
        <w:t>seit der letzten Einreichung – insbesondere bei der wirtschaftlichen Verwertung – klar darzustellen</w:t>
      </w:r>
      <w:r w:rsidR="00BE49B7">
        <w:rPr>
          <w:rFonts w:ascii="Arial Nova Light" w:hAnsi="Arial Nova Light" w:cs="Arial"/>
          <w:sz w:val="18"/>
          <w:szCs w:val="18"/>
        </w:rPr>
        <w:t xml:space="preserve"> </w:t>
      </w:r>
      <w:r w:rsidR="004779C5">
        <w:rPr>
          <w:rFonts w:ascii="Arial Nova Light" w:hAnsi="Arial Nova Light" w:cs="Arial"/>
          <w:sz w:val="18"/>
          <w:szCs w:val="18"/>
        </w:rPr>
        <w:t>(Wiedereinreichungen sind kein Wettbewerbsnachteil)</w:t>
      </w:r>
      <w:r w:rsidRPr="00114328">
        <w:rPr>
          <w:rFonts w:ascii="Arial Nova Light" w:hAnsi="Arial Nova Light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279A" w14:textId="77777777" w:rsidR="00AD686E" w:rsidRDefault="00AD6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DC4C" w14:textId="7F70A248" w:rsidR="001A439B" w:rsidRPr="00813C4C" w:rsidRDefault="003C4201" w:rsidP="0039781B">
    <w:pPr>
      <w:pStyle w:val="Kopfzeile"/>
      <w:tabs>
        <w:tab w:val="clear" w:pos="9072"/>
        <w:tab w:val="left" w:pos="357"/>
        <w:tab w:val="right" w:pos="9070"/>
      </w:tabs>
      <w:rPr>
        <w:rFonts w:ascii="Cambria" w:hAnsi="Cambria"/>
        <w:color w:val="000000"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8F519B7" wp14:editId="5542CE52">
          <wp:simplePos x="0" y="0"/>
          <wp:positionH relativeFrom="column">
            <wp:posOffset>4204970</wp:posOffset>
          </wp:positionH>
          <wp:positionV relativeFrom="paragraph">
            <wp:posOffset>-215265</wp:posOffset>
          </wp:positionV>
          <wp:extent cx="1990652" cy="68580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5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F9B">
      <w:rPr>
        <w:rFonts w:ascii="Cambria" w:hAnsi="Cambria"/>
        <w:noProof/>
        <w:color w:val="000000"/>
        <w:sz w:val="20"/>
      </w:rPr>
      <w:drawing>
        <wp:anchor distT="0" distB="0" distL="114300" distR="114300" simplePos="0" relativeHeight="251672576" behindDoc="0" locked="0" layoutInCell="1" allowOverlap="1" wp14:anchorId="1F0E96A6" wp14:editId="4E248B71">
          <wp:simplePos x="904875" y="447675"/>
          <wp:positionH relativeFrom="column">
            <wp:align>left</wp:align>
          </wp:positionH>
          <wp:positionV relativeFrom="page">
            <wp:posOffset>385445</wp:posOffset>
          </wp:positionV>
          <wp:extent cx="2444400" cy="540000"/>
          <wp:effectExtent l="0" t="0" r="0" b="0"/>
          <wp:wrapNone/>
          <wp:docPr id="1113234294" name="Grafik 1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34294" name="Grafik 1" descr="Ein Bild, das Text, Schrift, Screenshot, weiß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81B">
      <w:rPr>
        <w:rFonts w:ascii="Cambria" w:hAnsi="Cambria"/>
        <w:color w:val="000000"/>
        <w:sz w:val="20"/>
      </w:rPr>
      <w:tab/>
    </w:r>
    <w:r w:rsidR="0039781B">
      <w:rPr>
        <w:rFonts w:ascii="Cambria" w:hAnsi="Cambria"/>
        <w:color w:val="000000"/>
        <w:sz w:val="20"/>
      </w:rPr>
      <w:tab/>
    </w:r>
    <w:r w:rsidR="0039781B">
      <w:rPr>
        <w:rFonts w:ascii="Cambria" w:hAnsi="Cambria"/>
        <w:color w:val="00000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11B0" w14:textId="16B11FFD" w:rsidR="000A2658" w:rsidRDefault="00435B83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0C612D5" wp14:editId="386834AD">
          <wp:simplePos x="0" y="0"/>
          <wp:positionH relativeFrom="column">
            <wp:posOffset>-161925</wp:posOffset>
          </wp:positionH>
          <wp:positionV relativeFrom="paragraph">
            <wp:posOffset>-362585</wp:posOffset>
          </wp:positionV>
          <wp:extent cx="2171700" cy="1139393"/>
          <wp:effectExtent l="0" t="0" r="0" b="3810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39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812">
      <w:rPr>
        <w:noProof/>
      </w:rPr>
      <w:drawing>
        <wp:anchor distT="0" distB="0" distL="114300" distR="114300" simplePos="0" relativeHeight="251667456" behindDoc="0" locked="0" layoutInCell="1" allowOverlap="1" wp14:anchorId="64A597B9" wp14:editId="6A057B7E">
          <wp:simplePos x="0" y="0"/>
          <wp:positionH relativeFrom="column">
            <wp:posOffset>4323991</wp:posOffset>
          </wp:positionH>
          <wp:positionV relativeFrom="paragraph">
            <wp:posOffset>-175563</wp:posOffset>
          </wp:positionV>
          <wp:extent cx="1793189" cy="617772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189" cy="61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14028"/>
    <w:multiLevelType w:val="multilevel"/>
    <w:tmpl w:val="3CDA09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EB5A4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0154B69"/>
    <w:multiLevelType w:val="hybridMultilevel"/>
    <w:tmpl w:val="CBE6E8C0"/>
    <w:lvl w:ilvl="0" w:tplc="C888BF80">
      <w:start w:val="1"/>
      <w:numFmt w:val="decimal"/>
      <w:lvlText w:val="%1."/>
      <w:lvlJc w:val="left"/>
      <w:pPr>
        <w:ind w:left="720" w:hanging="360"/>
      </w:pPr>
      <w:rPr>
        <w:rFonts w:hint="default"/>
        <w:color w:val="EB5A4E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1C0"/>
    <w:multiLevelType w:val="hybridMultilevel"/>
    <w:tmpl w:val="A26ED34A"/>
    <w:lvl w:ilvl="0" w:tplc="AC34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2071C"/>
    <w:multiLevelType w:val="hybridMultilevel"/>
    <w:tmpl w:val="90F4557A"/>
    <w:lvl w:ilvl="0" w:tplc="9A62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931BB"/>
    <w:multiLevelType w:val="multilevel"/>
    <w:tmpl w:val="8C46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81228899">
    <w:abstractNumId w:val="4"/>
  </w:num>
  <w:num w:numId="2" w16cid:durableId="723531277">
    <w:abstractNumId w:val="1"/>
  </w:num>
  <w:num w:numId="3" w16cid:durableId="299115714">
    <w:abstractNumId w:val="0"/>
  </w:num>
  <w:num w:numId="4" w16cid:durableId="1476097893">
    <w:abstractNumId w:val="4"/>
  </w:num>
  <w:num w:numId="5" w16cid:durableId="1985886460">
    <w:abstractNumId w:val="4"/>
  </w:num>
  <w:num w:numId="6" w16cid:durableId="1828672263">
    <w:abstractNumId w:val="4"/>
  </w:num>
  <w:num w:numId="7" w16cid:durableId="656038800">
    <w:abstractNumId w:val="4"/>
  </w:num>
  <w:num w:numId="8" w16cid:durableId="1759592553">
    <w:abstractNumId w:val="4"/>
  </w:num>
  <w:num w:numId="9" w16cid:durableId="237597506">
    <w:abstractNumId w:val="4"/>
  </w:num>
  <w:num w:numId="10" w16cid:durableId="1072267154">
    <w:abstractNumId w:val="4"/>
  </w:num>
  <w:num w:numId="11" w16cid:durableId="2092701553">
    <w:abstractNumId w:val="2"/>
  </w:num>
  <w:num w:numId="12" w16cid:durableId="2785343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95"/>
    <w:rsid w:val="00000EFC"/>
    <w:rsid w:val="0000108E"/>
    <w:rsid w:val="00004D28"/>
    <w:rsid w:val="00005F88"/>
    <w:rsid w:val="00016DD0"/>
    <w:rsid w:val="000178C1"/>
    <w:rsid w:val="0002111D"/>
    <w:rsid w:val="00024935"/>
    <w:rsid w:val="00024B0B"/>
    <w:rsid w:val="00025464"/>
    <w:rsid w:val="000257DA"/>
    <w:rsid w:val="00033B40"/>
    <w:rsid w:val="0003466E"/>
    <w:rsid w:val="000458F4"/>
    <w:rsid w:val="000466D3"/>
    <w:rsid w:val="0005224D"/>
    <w:rsid w:val="00052A55"/>
    <w:rsid w:val="00054293"/>
    <w:rsid w:val="0005502A"/>
    <w:rsid w:val="0005634E"/>
    <w:rsid w:val="000574E9"/>
    <w:rsid w:val="00057DC7"/>
    <w:rsid w:val="00060EC9"/>
    <w:rsid w:val="00060F14"/>
    <w:rsid w:val="00061D2E"/>
    <w:rsid w:val="00066BD0"/>
    <w:rsid w:val="00066F16"/>
    <w:rsid w:val="00067688"/>
    <w:rsid w:val="00074D60"/>
    <w:rsid w:val="00075505"/>
    <w:rsid w:val="00080B30"/>
    <w:rsid w:val="00080B6A"/>
    <w:rsid w:val="000838C3"/>
    <w:rsid w:val="00083E6C"/>
    <w:rsid w:val="00084CD9"/>
    <w:rsid w:val="000939B3"/>
    <w:rsid w:val="00093AA9"/>
    <w:rsid w:val="000967A5"/>
    <w:rsid w:val="00096CE6"/>
    <w:rsid w:val="000975D3"/>
    <w:rsid w:val="000A1C5B"/>
    <w:rsid w:val="000A2658"/>
    <w:rsid w:val="000B01A4"/>
    <w:rsid w:val="000B0B8A"/>
    <w:rsid w:val="000B0E60"/>
    <w:rsid w:val="000B3E59"/>
    <w:rsid w:val="000B49CC"/>
    <w:rsid w:val="000B5BE2"/>
    <w:rsid w:val="000C000A"/>
    <w:rsid w:val="000C03F9"/>
    <w:rsid w:val="000C1089"/>
    <w:rsid w:val="000C275C"/>
    <w:rsid w:val="000C35B0"/>
    <w:rsid w:val="000C48EB"/>
    <w:rsid w:val="000C5453"/>
    <w:rsid w:val="000D0EC4"/>
    <w:rsid w:val="000D3863"/>
    <w:rsid w:val="000D5F6A"/>
    <w:rsid w:val="000D78F2"/>
    <w:rsid w:val="000E27AA"/>
    <w:rsid w:val="000E49D0"/>
    <w:rsid w:val="000E56B7"/>
    <w:rsid w:val="000E57BB"/>
    <w:rsid w:val="000E5A7F"/>
    <w:rsid w:val="000E6370"/>
    <w:rsid w:val="000E653B"/>
    <w:rsid w:val="000E73F5"/>
    <w:rsid w:val="000F051C"/>
    <w:rsid w:val="000F252C"/>
    <w:rsid w:val="000F398D"/>
    <w:rsid w:val="000F622A"/>
    <w:rsid w:val="000F6E96"/>
    <w:rsid w:val="0010203C"/>
    <w:rsid w:val="001064F9"/>
    <w:rsid w:val="00106516"/>
    <w:rsid w:val="00112520"/>
    <w:rsid w:val="00114328"/>
    <w:rsid w:val="00117872"/>
    <w:rsid w:val="001231CC"/>
    <w:rsid w:val="00132536"/>
    <w:rsid w:val="00133467"/>
    <w:rsid w:val="00134F13"/>
    <w:rsid w:val="00146C38"/>
    <w:rsid w:val="00150235"/>
    <w:rsid w:val="00153BEC"/>
    <w:rsid w:val="00154C9B"/>
    <w:rsid w:val="001562B3"/>
    <w:rsid w:val="0016084E"/>
    <w:rsid w:val="00165B75"/>
    <w:rsid w:val="00165E5C"/>
    <w:rsid w:val="00166579"/>
    <w:rsid w:val="00170E29"/>
    <w:rsid w:val="00171EA7"/>
    <w:rsid w:val="00172CB1"/>
    <w:rsid w:val="00176ED9"/>
    <w:rsid w:val="00183F02"/>
    <w:rsid w:val="0018467F"/>
    <w:rsid w:val="001860C3"/>
    <w:rsid w:val="001917C4"/>
    <w:rsid w:val="001921F4"/>
    <w:rsid w:val="001942E8"/>
    <w:rsid w:val="001977E7"/>
    <w:rsid w:val="001A173F"/>
    <w:rsid w:val="001A438C"/>
    <w:rsid w:val="001A439B"/>
    <w:rsid w:val="001A6DBE"/>
    <w:rsid w:val="001B0FAF"/>
    <w:rsid w:val="001B4CEE"/>
    <w:rsid w:val="001B741C"/>
    <w:rsid w:val="001C241B"/>
    <w:rsid w:val="001C4C70"/>
    <w:rsid w:val="001C566D"/>
    <w:rsid w:val="001D125F"/>
    <w:rsid w:val="001D309F"/>
    <w:rsid w:val="001D332B"/>
    <w:rsid w:val="001D343B"/>
    <w:rsid w:val="001D5114"/>
    <w:rsid w:val="001D7F6F"/>
    <w:rsid w:val="001E1785"/>
    <w:rsid w:val="001E702A"/>
    <w:rsid w:val="001F03EF"/>
    <w:rsid w:val="001F2096"/>
    <w:rsid w:val="001F20A3"/>
    <w:rsid w:val="001F5E82"/>
    <w:rsid w:val="001F6D96"/>
    <w:rsid w:val="001F79D0"/>
    <w:rsid w:val="00202564"/>
    <w:rsid w:val="00203025"/>
    <w:rsid w:val="00207C6C"/>
    <w:rsid w:val="00212326"/>
    <w:rsid w:val="00215C2D"/>
    <w:rsid w:val="002167C9"/>
    <w:rsid w:val="00220054"/>
    <w:rsid w:val="00223F30"/>
    <w:rsid w:val="002250FC"/>
    <w:rsid w:val="00233EE7"/>
    <w:rsid w:val="0023683C"/>
    <w:rsid w:val="00236D0B"/>
    <w:rsid w:val="002414C8"/>
    <w:rsid w:val="00241F5B"/>
    <w:rsid w:val="00247185"/>
    <w:rsid w:val="00250CB3"/>
    <w:rsid w:val="002514A4"/>
    <w:rsid w:val="002518D0"/>
    <w:rsid w:val="002626FD"/>
    <w:rsid w:val="00266F3B"/>
    <w:rsid w:val="002731F6"/>
    <w:rsid w:val="00274E1A"/>
    <w:rsid w:val="00274E7D"/>
    <w:rsid w:val="0027692E"/>
    <w:rsid w:val="00276A7B"/>
    <w:rsid w:val="00276C95"/>
    <w:rsid w:val="002770E1"/>
    <w:rsid w:val="0027712E"/>
    <w:rsid w:val="0028079D"/>
    <w:rsid w:val="00280C67"/>
    <w:rsid w:val="0028200C"/>
    <w:rsid w:val="002828AF"/>
    <w:rsid w:val="00284995"/>
    <w:rsid w:val="00285CFE"/>
    <w:rsid w:val="00287179"/>
    <w:rsid w:val="00290AC1"/>
    <w:rsid w:val="0029645D"/>
    <w:rsid w:val="002A2949"/>
    <w:rsid w:val="002A4279"/>
    <w:rsid w:val="002A4F4F"/>
    <w:rsid w:val="002A621A"/>
    <w:rsid w:val="002B00D0"/>
    <w:rsid w:val="002B0583"/>
    <w:rsid w:val="002B16F6"/>
    <w:rsid w:val="002B235B"/>
    <w:rsid w:val="002B3885"/>
    <w:rsid w:val="002B7F59"/>
    <w:rsid w:val="002C1809"/>
    <w:rsid w:val="002C3340"/>
    <w:rsid w:val="002C3EBC"/>
    <w:rsid w:val="002C54A8"/>
    <w:rsid w:val="002C62C6"/>
    <w:rsid w:val="002C6D96"/>
    <w:rsid w:val="002C724C"/>
    <w:rsid w:val="002D06AD"/>
    <w:rsid w:val="002D0E06"/>
    <w:rsid w:val="002D4EBB"/>
    <w:rsid w:val="002D7501"/>
    <w:rsid w:val="002E16C9"/>
    <w:rsid w:val="002E6F57"/>
    <w:rsid w:val="002F19C8"/>
    <w:rsid w:val="002F1D91"/>
    <w:rsid w:val="002F3F78"/>
    <w:rsid w:val="002F419C"/>
    <w:rsid w:val="002F5A1D"/>
    <w:rsid w:val="002F62DF"/>
    <w:rsid w:val="002F7837"/>
    <w:rsid w:val="00306C6E"/>
    <w:rsid w:val="0030740C"/>
    <w:rsid w:val="003110F1"/>
    <w:rsid w:val="00312034"/>
    <w:rsid w:val="003147C0"/>
    <w:rsid w:val="003170F9"/>
    <w:rsid w:val="00320D0B"/>
    <w:rsid w:val="00322D58"/>
    <w:rsid w:val="00326D59"/>
    <w:rsid w:val="003274F2"/>
    <w:rsid w:val="00333438"/>
    <w:rsid w:val="00333651"/>
    <w:rsid w:val="00334842"/>
    <w:rsid w:val="00335F54"/>
    <w:rsid w:val="0034157F"/>
    <w:rsid w:val="00342002"/>
    <w:rsid w:val="00343CC7"/>
    <w:rsid w:val="00344386"/>
    <w:rsid w:val="00346FAA"/>
    <w:rsid w:val="00354B92"/>
    <w:rsid w:val="00355636"/>
    <w:rsid w:val="00356483"/>
    <w:rsid w:val="003567B3"/>
    <w:rsid w:val="00356B77"/>
    <w:rsid w:val="003620B3"/>
    <w:rsid w:val="003663B2"/>
    <w:rsid w:val="003704BD"/>
    <w:rsid w:val="00370E93"/>
    <w:rsid w:val="00375EBA"/>
    <w:rsid w:val="0037674B"/>
    <w:rsid w:val="00376BD8"/>
    <w:rsid w:val="00377EB3"/>
    <w:rsid w:val="003808C4"/>
    <w:rsid w:val="0038337E"/>
    <w:rsid w:val="00387A87"/>
    <w:rsid w:val="0039781B"/>
    <w:rsid w:val="00397AFC"/>
    <w:rsid w:val="003A2221"/>
    <w:rsid w:val="003A2804"/>
    <w:rsid w:val="003A2EDE"/>
    <w:rsid w:val="003A4B6C"/>
    <w:rsid w:val="003A518C"/>
    <w:rsid w:val="003A6CA8"/>
    <w:rsid w:val="003A74DF"/>
    <w:rsid w:val="003B0D71"/>
    <w:rsid w:val="003B1202"/>
    <w:rsid w:val="003B4243"/>
    <w:rsid w:val="003B53F1"/>
    <w:rsid w:val="003B5AE6"/>
    <w:rsid w:val="003B5CBC"/>
    <w:rsid w:val="003B61A4"/>
    <w:rsid w:val="003C052A"/>
    <w:rsid w:val="003C2193"/>
    <w:rsid w:val="003C4201"/>
    <w:rsid w:val="003C62F8"/>
    <w:rsid w:val="003C732D"/>
    <w:rsid w:val="003C7CB0"/>
    <w:rsid w:val="003D0417"/>
    <w:rsid w:val="003D0523"/>
    <w:rsid w:val="003D0599"/>
    <w:rsid w:val="003D3B53"/>
    <w:rsid w:val="003D63FA"/>
    <w:rsid w:val="003D6BB7"/>
    <w:rsid w:val="003E3A36"/>
    <w:rsid w:val="003E60B6"/>
    <w:rsid w:val="003E632B"/>
    <w:rsid w:val="00400A05"/>
    <w:rsid w:val="00402483"/>
    <w:rsid w:val="00406D67"/>
    <w:rsid w:val="00411F3E"/>
    <w:rsid w:val="00414BA4"/>
    <w:rsid w:val="00415B57"/>
    <w:rsid w:val="00421F46"/>
    <w:rsid w:val="004252FC"/>
    <w:rsid w:val="00431A42"/>
    <w:rsid w:val="00431A82"/>
    <w:rsid w:val="00431F43"/>
    <w:rsid w:val="00432A3B"/>
    <w:rsid w:val="004358BE"/>
    <w:rsid w:val="00435B83"/>
    <w:rsid w:val="004361B2"/>
    <w:rsid w:val="0044536E"/>
    <w:rsid w:val="00445805"/>
    <w:rsid w:val="00452871"/>
    <w:rsid w:val="00453D4A"/>
    <w:rsid w:val="00463BE1"/>
    <w:rsid w:val="00471389"/>
    <w:rsid w:val="0047469D"/>
    <w:rsid w:val="004765A9"/>
    <w:rsid w:val="004779C5"/>
    <w:rsid w:val="00486B59"/>
    <w:rsid w:val="00492052"/>
    <w:rsid w:val="00492F9B"/>
    <w:rsid w:val="00493E07"/>
    <w:rsid w:val="004A0860"/>
    <w:rsid w:val="004A47D3"/>
    <w:rsid w:val="004A6ACC"/>
    <w:rsid w:val="004B0227"/>
    <w:rsid w:val="004B1A6C"/>
    <w:rsid w:val="004B4C46"/>
    <w:rsid w:val="004C02DF"/>
    <w:rsid w:val="004C0E56"/>
    <w:rsid w:val="004C23DA"/>
    <w:rsid w:val="004C3588"/>
    <w:rsid w:val="004C3F88"/>
    <w:rsid w:val="004C4047"/>
    <w:rsid w:val="004C69B5"/>
    <w:rsid w:val="004C7BDC"/>
    <w:rsid w:val="004D2F23"/>
    <w:rsid w:val="004D37E4"/>
    <w:rsid w:val="004D3E33"/>
    <w:rsid w:val="004D43E6"/>
    <w:rsid w:val="004D5D57"/>
    <w:rsid w:val="004D6AED"/>
    <w:rsid w:val="004D7F47"/>
    <w:rsid w:val="004E5D00"/>
    <w:rsid w:val="004E6171"/>
    <w:rsid w:val="004E6D5E"/>
    <w:rsid w:val="004F0839"/>
    <w:rsid w:val="004F3B68"/>
    <w:rsid w:val="004F3F4D"/>
    <w:rsid w:val="004F4F56"/>
    <w:rsid w:val="004F7901"/>
    <w:rsid w:val="004F7D26"/>
    <w:rsid w:val="005019A7"/>
    <w:rsid w:val="00501D2D"/>
    <w:rsid w:val="00506038"/>
    <w:rsid w:val="00517373"/>
    <w:rsid w:val="005173B6"/>
    <w:rsid w:val="005264A4"/>
    <w:rsid w:val="005269F5"/>
    <w:rsid w:val="00527E7D"/>
    <w:rsid w:val="0053210A"/>
    <w:rsid w:val="005346D0"/>
    <w:rsid w:val="0053689A"/>
    <w:rsid w:val="00537047"/>
    <w:rsid w:val="005438FF"/>
    <w:rsid w:val="0055159D"/>
    <w:rsid w:val="0055180E"/>
    <w:rsid w:val="00551E45"/>
    <w:rsid w:val="00552BD8"/>
    <w:rsid w:val="00556AA3"/>
    <w:rsid w:val="00557737"/>
    <w:rsid w:val="00561481"/>
    <w:rsid w:val="00567FA0"/>
    <w:rsid w:val="00571FAA"/>
    <w:rsid w:val="005744ED"/>
    <w:rsid w:val="00575562"/>
    <w:rsid w:val="00576C1D"/>
    <w:rsid w:val="00577B7B"/>
    <w:rsid w:val="0058205A"/>
    <w:rsid w:val="00586B24"/>
    <w:rsid w:val="00587A58"/>
    <w:rsid w:val="00590677"/>
    <w:rsid w:val="0059157B"/>
    <w:rsid w:val="00591586"/>
    <w:rsid w:val="005977FE"/>
    <w:rsid w:val="00597F83"/>
    <w:rsid w:val="005A2B29"/>
    <w:rsid w:val="005A3BE9"/>
    <w:rsid w:val="005B097A"/>
    <w:rsid w:val="005B0D35"/>
    <w:rsid w:val="005B3C9F"/>
    <w:rsid w:val="005B4356"/>
    <w:rsid w:val="005C681E"/>
    <w:rsid w:val="005D0223"/>
    <w:rsid w:val="005D15EE"/>
    <w:rsid w:val="005D1AA9"/>
    <w:rsid w:val="005D1D3C"/>
    <w:rsid w:val="005D2410"/>
    <w:rsid w:val="005D31D5"/>
    <w:rsid w:val="005D4710"/>
    <w:rsid w:val="005D4770"/>
    <w:rsid w:val="005E00AD"/>
    <w:rsid w:val="005E242A"/>
    <w:rsid w:val="005E660F"/>
    <w:rsid w:val="005F257B"/>
    <w:rsid w:val="005F258B"/>
    <w:rsid w:val="005F3F43"/>
    <w:rsid w:val="005F428A"/>
    <w:rsid w:val="005F464A"/>
    <w:rsid w:val="005F47F2"/>
    <w:rsid w:val="00606D0C"/>
    <w:rsid w:val="00606FB8"/>
    <w:rsid w:val="00613639"/>
    <w:rsid w:val="00614428"/>
    <w:rsid w:val="0061445C"/>
    <w:rsid w:val="0061466C"/>
    <w:rsid w:val="006146C2"/>
    <w:rsid w:val="00615073"/>
    <w:rsid w:val="0061599F"/>
    <w:rsid w:val="00616BE7"/>
    <w:rsid w:val="00617C50"/>
    <w:rsid w:val="00620F0E"/>
    <w:rsid w:val="00621E72"/>
    <w:rsid w:val="00626C72"/>
    <w:rsid w:val="00626D3C"/>
    <w:rsid w:val="006301F7"/>
    <w:rsid w:val="0063030F"/>
    <w:rsid w:val="00630D33"/>
    <w:rsid w:val="00631550"/>
    <w:rsid w:val="00633603"/>
    <w:rsid w:val="006357B2"/>
    <w:rsid w:val="00641B03"/>
    <w:rsid w:val="0064201B"/>
    <w:rsid w:val="00642B9C"/>
    <w:rsid w:val="0064385C"/>
    <w:rsid w:val="00644198"/>
    <w:rsid w:val="00644CF7"/>
    <w:rsid w:val="00645864"/>
    <w:rsid w:val="00647853"/>
    <w:rsid w:val="00647917"/>
    <w:rsid w:val="00650ECD"/>
    <w:rsid w:val="006549D6"/>
    <w:rsid w:val="00656820"/>
    <w:rsid w:val="00662141"/>
    <w:rsid w:val="0066306C"/>
    <w:rsid w:val="00664560"/>
    <w:rsid w:val="00670786"/>
    <w:rsid w:val="006718FE"/>
    <w:rsid w:val="006728E9"/>
    <w:rsid w:val="00673787"/>
    <w:rsid w:val="006739A9"/>
    <w:rsid w:val="006758F0"/>
    <w:rsid w:val="006766D3"/>
    <w:rsid w:val="006772BF"/>
    <w:rsid w:val="0068093C"/>
    <w:rsid w:val="0068389F"/>
    <w:rsid w:val="006863F5"/>
    <w:rsid w:val="00686C91"/>
    <w:rsid w:val="00692591"/>
    <w:rsid w:val="006939A7"/>
    <w:rsid w:val="006949F2"/>
    <w:rsid w:val="0069656F"/>
    <w:rsid w:val="0069744C"/>
    <w:rsid w:val="006974CD"/>
    <w:rsid w:val="006A4866"/>
    <w:rsid w:val="006A4B79"/>
    <w:rsid w:val="006B4418"/>
    <w:rsid w:val="006B498A"/>
    <w:rsid w:val="006C0492"/>
    <w:rsid w:val="006C5C3B"/>
    <w:rsid w:val="006D11F5"/>
    <w:rsid w:val="006D1FB1"/>
    <w:rsid w:val="006D270C"/>
    <w:rsid w:val="006D6F67"/>
    <w:rsid w:val="006D7414"/>
    <w:rsid w:val="006E180C"/>
    <w:rsid w:val="006E1830"/>
    <w:rsid w:val="006E4307"/>
    <w:rsid w:val="006E6DA1"/>
    <w:rsid w:val="006E7E35"/>
    <w:rsid w:val="006F0396"/>
    <w:rsid w:val="006F5072"/>
    <w:rsid w:val="00701962"/>
    <w:rsid w:val="00710881"/>
    <w:rsid w:val="00713874"/>
    <w:rsid w:val="007212DC"/>
    <w:rsid w:val="00721A2B"/>
    <w:rsid w:val="00722502"/>
    <w:rsid w:val="00724A07"/>
    <w:rsid w:val="0072576B"/>
    <w:rsid w:val="00725F50"/>
    <w:rsid w:val="00726573"/>
    <w:rsid w:val="00726A38"/>
    <w:rsid w:val="00732650"/>
    <w:rsid w:val="00734B76"/>
    <w:rsid w:val="0073547D"/>
    <w:rsid w:val="0073677A"/>
    <w:rsid w:val="007379B8"/>
    <w:rsid w:val="007400FC"/>
    <w:rsid w:val="00743619"/>
    <w:rsid w:val="00743F2A"/>
    <w:rsid w:val="0074618E"/>
    <w:rsid w:val="00750771"/>
    <w:rsid w:val="00755C9E"/>
    <w:rsid w:val="00762864"/>
    <w:rsid w:val="007631C8"/>
    <w:rsid w:val="0076374C"/>
    <w:rsid w:val="00764339"/>
    <w:rsid w:val="00764C1E"/>
    <w:rsid w:val="00776F73"/>
    <w:rsid w:val="0078167C"/>
    <w:rsid w:val="00781AB1"/>
    <w:rsid w:val="00785EB9"/>
    <w:rsid w:val="007903B8"/>
    <w:rsid w:val="00790AA3"/>
    <w:rsid w:val="00791F97"/>
    <w:rsid w:val="007949B3"/>
    <w:rsid w:val="00794F62"/>
    <w:rsid w:val="00795B40"/>
    <w:rsid w:val="007978D8"/>
    <w:rsid w:val="007A3762"/>
    <w:rsid w:val="007A4A67"/>
    <w:rsid w:val="007A634A"/>
    <w:rsid w:val="007A6971"/>
    <w:rsid w:val="007B06A6"/>
    <w:rsid w:val="007B1946"/>
    <w:rsid w:val="007B1C8F"/>
    <w:rsid w:val="007B2086"/>
    <w:rsid w:val="007B64A3"/>
    <w:rsid w:val="007B7F84"/>
    <w:rsid w:val="007C4544"/>
    <w:rsid w:val="007C590F"/>
    <w:rsid w:val="007C78CB"/>
    <w:rsid w:val="007D1DC5"/>
    <w:rsid w:val="007D26D8"/>
    <w:rsid w:val="007D68F7"/>
    <w:rsid w:val="007E0EC5"/>
    <w:rsid w:val="007E61DA"/>
    <w:rsid w:val="007E6A2E"/>
    <w:rsid w:val="007F0372"/>
    <w:rsid w:val="007F0915"/>
    <w:rsid w:val="007F2328"/>
    <w:rsid w:val="007F29CB"/>
    <w:rsid w:val="007F6A16"/>
    <w:rsid w:val="008031B4"/>
    <w:rsid w:val="008057D2"/>
    <w:rsid w:val="0080597C"/>
    <w:rsid w:val="008067D4"/>
    <w:rsid w:val="008113C9"/>
    <w:rsid w:val="00813AA7"/>
    <w:rsid w:val="00813C4C"/>
    <w:rsid w:val="0081440F"/>
    <w:rsid w:val="00814ECC"/>
    <w:rsid w:val="00817105"/>
    <w:rsid w:val="00820A55"/>
    <w:rsid w:val="008234AB"/>
    <w:rsid w:val="00824D2B"/>
    <w:rsid w:val="00831331"/>
    <w:rsid w:val="00834DF4"/>
    <w:rsid w:val="00835812"/>
    <w:rsid w:val="0083601F"/>
    <w:rsid w:val="008368D4"/>
    <w:rsid w:val="008403DA"/>
    <w:rsid w:val="0084516E"/>
    <w:rsid w:val="00846302"/>
    <w:rsid w:val="008472BD"/>
    <w:rsid w:val="00851D1B"/>
    <w:rsid w:val="008538B3"/>
    <w:rsid w:val="0085644B"/>
    <w:rsid w:val="00867D33"/>
    <w:rsid w:val="00882325"/>
    <w:rsid w:val="008866CE"/>
    <w:rsid w:val="0089296A"/>
    <w:rsid w:val="00893C13"/>
    <w:rsid w:val="008940BC"/>
    <w:rsid w:val="008970DD"/>
    <w:rsid w:val="008A07B6"/>
    <w:rsid w:val="008A29B8"/>
    <w:rsid w:val="008A2CA1"/>
    <w:rsid w:val="008A35EB"/>
    <w:rsid w:val="008A43D6"/>
    <w:rsid w:val="008A6DF8"/>
    <w:rsid w:val="008B00A5"/>
    <w:rsid w:val="008B0830"/>
    <w:rsid w:val="008B13FB"/>
    <w:rsid w:val="008B4476"/>
    <w:rsid w:val="008B6C00"/>
    <w:rsid w:val="008B74BA"/>
    <w:rsid w:val="008C15B2"/>
    <w:rsid w:val="008C2184"/>
    <w:rsid w:val="008C2F24"/>
    <w:rsid w:val="008C7614"/>
    <w:rsid w:val="008D1CC9"/>
    <w:rsid w:val="008D506F"/>
    <w:rsid w:val="008D51E1"/>
    <w:rsid w:val="008E28E7"/>
    <w:rsid w:val="008E312E"/>
    <w:rsid w:val="008E3389"/>
    <w:rsid w:val="008E4034"/>
    <w:rsid w:val="008E420D"/>
    <w:rsid w:val="008F0101"/>
    <w:rsid w:val="008F03FD"/>
    <w:rsid w:val="008F06F0"/>
    <w:rsid w:val="008F09A0"/>
    <w:rsid w:val="008F0F9D"/>
    <w:rsid w:val="008F2A2E"/>
    <w:rsid w:val="008F395A"/>
    <w:rsid w:val="008F3ABB"/>
    <w:rsid w:val="008F4583"/>
    <w:rsid w:val="008F7A9A"/>
    <w:rsid w:val="00900568"/>
    <w:rsid w:val="00903192"/>
    <w:rsid w:val="00903355"/>
    <w:rsid w:val="009046A4"/>
    <w:rsid w:val="00905C01"/>
    <w:rsid w:val="00906C3C"/>
    <w:rsid w:val="00907462"/>
    <w:rsid w:val="00910287"/>
    <w:rsid w:val="0091545C"/>
    <w:rsid w:val="00915A4B"/>
    <w:rsid w:val="0091731D"/>
    <w:rsid w:val="00921676"/>
    <w:rsid w:val="009217B5"/>
    <w:rsid w:val="009238FB"/>
    <w:rsid w:val="009259EA"/>
    <w:rsid w:val="009274D2"/>
    <w:rsid w:val="00927704"/>
    <w:rsid w:val="0093349A"/>
    <w:rsid w:val="00936888"/>
    <w:rsid w:val="0093737D"/>
    <w:rsid w:val="00937D73"/>
    <w:rsid w:val="009411CF"/>
    <w:rsid w:val="009439D4"/>
    <w:rsid w:val="00944A87"/>
    <w:rsid w:val="00947DFE"/>
    <w:rsid w:val="0095053C"/>
    <w:rsid w:val="0095313B"/>
    <w:rsid w:val="0095464F"/>
    <w:rsid w:val="00954926"/>
    <w:rsid w:val="0095507C"/>
    <w:rsid w:val="00957C7E"/>
    <w:rsid w:val="009605EF"/>
    <w:rsid w:val="009608E6"/>
    <w:rsid w:val="009620CC"/>
    <w:rsid w:val="009626D6"/>
    <w:rsid w:val="00964322"/>
    <w:rsid w:val="00965388"/>
    <w:rsid w:val="00967419"/>
    <w:rsid w:val="00967889"/>
    <w:rsid w:val="009702EC"/>
    <w:rsid w:val="0097119D"/>
    <w:rsid w:val="0097119E"/>
    <w:rsid w:val="009730CA"/>
    <w:rsid w:val="00973E44"/>
    <w:rsid w:val="00974038"/>
    <w:rsid w:val="009767FB"/>
    <w:rsid w:val="0097778F"/>
    <w:rsid w:val="00980F5D"/>
    <w:rsid w:val="009825FC"/>
    <w:rsid w:val="009833D2"/>
    <w:rsid w:val="00984F2F"/>
    <w:rsid w:val="00985CFA"/>
    <w:rsid w:val="0098643F"/>
    <w:rsid w:val="00993E52"/>
    <w:rsid w:val="009A072D"/>
    <w:rsid w:val="009A0A3D"/>
    <w:rsid w:val="009A471A"/>
    <w:rsid w:val="009A54AA"/>
    <w:rsid w:val="009A616B"/>
    <w:rsid w:val="009B7C90"/>
    <w:rsid w:val="009C193D"/>
    <w:rsid w:val="009C4B16"/>
    <w:rsid w:val="009C4C89"/>
    <w:rsid w:val="009C6823"/>
    <w:rsid w:val="009D32D1"/>
    <w:rsid w:val="009E0E52"/>
    <w:rsid w:val="009E11A8"/>
    <w:rsid w:val="009E1A8C"/>
    <w:rsid w:val="009E47D7"/>
    <w:rsid w:val="009E7351"/>
    <w:rsid w:val="009E74D5"/>
    <w:rsid w:val="009F2366"/>
    <w:rsid w:val="009F5EA3"/>
    <w:rsid w:val="00A01530"/>
    <w:rsid w:val="00A0224C"/>
    <w:rsid w:val="00A05BA4"/>
    <w:rsid w:val="00A06084"/>
    <w:rsid w:val="00A0676E"/>
    <w:rsid w:val="00A0768D"/>
    <w:rsid w:val="00A10853"/>
    <w:rsid w:val="00A13566"/>
    <w:rsid w:val="00A15747"/>
    <w:rsid w:val="00A169E8"/>
    <w:rsid w:val="00A171B3"/>
    <w:rsid w:val="00A21D06"/>
    <w:rsid w:val="00A22216"/>
    <w:rsid w:val="00A23244"/>
    <w:rsid w:val="00A23948"/>
    <w:rsid w:val="00A23A19"/>
    <w:rsid w:val="00A257DA"/>
    <w:rsid w:val="00A25DCD"/>
    <w:rsid w:val="00A32273"/>
    <w:rsid w:val="00A35CE2"/>
    <w:rsid w:val="00A366D7"/>
    <w:rsid w:val="00A377DA"/>
    <w:rsid w:val="00A43498"/>
    <w:rsid w:val="00A43F51"/>
    <w:rsid w:val="00A45797"/>
    <w:rsid w:val="00A4799C"/>
    <w:rsid w:val="00A50C35"/>
    <w:rsid w:val="00A52BD7"/>
    <w:rsid w:val="00A56814"/>
    <w:rsid w:val="00A571D1"/>
    <w:rsid w:val="00A6269E"/>
    <w:rsid w:val="00A63011"/>
    <w:rsid w:val="00A647CF"/>
    <w:rsid w:val="00A66BF2"/>
    <w:rsid w:val="00A67ABF"/>
    <w:rsid w:val="00A72197"/>
    <w:rsid w:val="00A76352"/>
    <w:rsid w:val="00A7765D"/>
    <w:rsid w:val="00A82A2F"/>
    <w:rsid w:val="00A843FD"/>
    <w:rsid w:val="00A8495E"/>
    <w:rsid w:val="00A91294"/>
    <w:rsid w:val="00A92815"/>
    <w:rsid w:val="00A94231"/>
    <w:rsid w:val="00A94E44"/>
    <w:rsid w:val="00A960C2"/>
    <w:rsid w:val="00AA5ECD"/>
    <w:rsid w:val="00AA73CA"/>
    <w:rsid w:val="00AB1299"/>
    <w:rsid w:val="00AB2482"/>
    <w:rsid w:val="00AB37D9"/>
    <w:rsid w:val="00AB5D42"/>
    <w:rsid w:val="00AB72A5"/>
    <w:rsid w:val="00AB7FB8"/>
    <w:rsid w:val="00AC1665"/>
    <w:rsid w:val="00AC1E57"/>
    <w:rsid w:val="00AC43DA"/>
    <w:rsid w:val="00AD32C0"/>
    <w:rsid w:val="00AD55E1"/>
    <w:rsid w:val="00AD686E"/>
    <w:rsid w:val="00AD7FAD"/>
    <w:rsid w:val="00AE4B1D"/>
    <w:rsid w:val="00AE6B48"/>
    <w:rsid w:val="00AF07DC"/>
    <w:rsid w:val="00AF3259"/>
    <w:rsid w:val="00AF785B"/>
    <w:rsid w:val="00B0063B"/>
    <w:rsid w:val="00B04B0F"/>
    <w:rsid w:val="00B0502F"/>
    <w:rsid w:val="00B06285"/>
    <w:rsid w:val="00B06D06"/>
    <w:rsid w:val="00B07BBA"/>
    <w:rsid w:val="00B10C97"/>
    <w:rsid w:val="00B130B1"/>
    <w:rsid w:val="00B14718"/>
    <w:rsid w:val="00B2036F"/>
    <w:rsid w:val="00B20C02"/>
    <w:rsid w:val="00B20CCA"/>
    <w:rsid w:val="00B3171E"/>
    <w:rsid w:val="00B31A45"/>
    <w:rsid w:val="00B32712"/>
    <w:rsid w:val="00B35C2E"/>
    <w:rsid w:val="00B3608D"/>
    <w:rsid w:val="00B374C9"/>
    <w:rsid w:val="00B414EC"/>
    <w:rsid w:val="00B454B8"/>
    <w:rsid w:val="00B47D0F"/>
    <w:rsid w:val="00B507EA"/>
    <w:rsid w:val="00B52256"/>
    <w:rsid w:val="00B558D1"/>
    <w:rsid w:val="00B60836"/>
    <w:rsid w:val="00B62039"/>
    <w:rsid w:val="00B6206F"/>
    <w:rsid w:val="00B64548"/>
    <w:rsid w:val="00B6538B"/>
    <w:rsid w:val="00B65A49"/>
    <w:rsid w:val="00B71E92"/>
    <w:rsid w:val="00B732A2"/>
    <w:rsid w:val="00B75392"/>
    <w:rsid w:val="00B770C3"/>
    <w:rsid w:val="00B82C5D"/>
    <w:rsid w:val="00B871E3"/>
    <w:rsid w:val="00B90312"/>
    <w:rsid w:val="00B94ED4"/>
    <w:rsid w:val="00B96D44"/>
    <w:rsid w:val="00B9761B"/>
    <w:rsid w:val="00BA1B18"/>
    <w:rsid w:val="00BA60D2"/>
    <w:rsid w:val="00BA6197"/>
    <w:rsid w:val="00BA6EAA"/>
    <w:rsid w:val="00BA738E"/>
    <w:rsid w:val="00BA7EDE"/>
    <w:rsid w:val="00BB1AF8"/>
    <w:rsid w:val="00BB24AE"/>
    <w:rsid w:val="00BB2A2C"/>
    <w:rsid w:val="00BB45BE"/>
    <w:rsid w:val="00BB48D5"/>
    <w:rsid w:val="00BB7D9D"/>
    <w:rsid w:val="00BC295A"/>
    <w:rsid w:val="00BC5371"/>
    <w:rsid w:val="00BD29D3"/>
    <w:rsid w:val="00BD3FA9"/>
    <w:rsid w:val="00BD64BA"/>
    <w:rsid w:val="00BE089A"/>
    <w:rsid w:val="00BE09FB"/>
    <w:rsid w:val="00BE49B7"/>
    <w:rsid w:val="00BE50D8"/>
    <w:rsid w:val="00BE73D5"/>
    <w:rsid w:val="00BF3F98"/>
    <w:rsid w:val="00BF619F"/>
    <w:rsid w:val="00C016E9"/>
    <w:rsid w:val="00C07C3C"/>
    <w:rsid w:val="00C10DB3"/>
    <w:rsid w:val="00C11450"/>
    <w:rsid w:val="00C152DA"/>
    <w:rsid w:val="00C16A8A"/>
    <w:rsid w:val="00C16D2C"/>
    <w:rsid w:val="00C16FF8"/>
    <w:rsid w:val="00C2015A"/>
    <w:rsid w:val="00C2341F"/>
    <w:rsid w:val="00C24AEB"/>
    <w:rsid w:val="00C30724"/>
    <w:rsid w:val="00C309D2"/>
    <w:rsid w:val="00C31065"/>
    <w:rsid w:val="00C31C24"/>
    <w:rsid w:val="00C3755D"/>
    <w:rsid w:val="00C402E2"/>
    <w:rsid w:val="00C41447"/>
    <w:rsid w:val="00C42B3C"/>
    <w:rsid w:val="00C433E6"/>
    <w:rsid w:val="00C43DCA"/>
    <w:rsid w:val="00C44590"/>
    <w:rsid w:val="00C46B6E"/>
    <w:rsid w:val="00C4760F"/>
    <w:rsid w:val="00C47FBC"/>
    <w:rsid w:val="00C52B56"/>
    <w:rsid w:val="00C52E40"/>
    <w:rsid w:val="00C5608B"/>
    <w:rsid w:val="00C56937"/>
    <w:rsid w:val="00C57BDF"/>
    <w:rsid w:val="00C61477"/>
    <w:rsid w:val="00C661AF"/>
    <w:rsid w:val="00C6622E"/>
    <w:rsid w:val="00C677F0"/>
    <w:rsid w:val="00C72CC6"/>
    <w:rsid w:val="00C72E9A"/>
    <w:rsid w:val="00C75CEB"/>
    <w:rsid w:val="00C75E64"/>
    <w:rsid w:val="00C77341"/>
    <w:rsid w:val="00C77E0C"/>
    <w:rsid w:val="00C81E10"/>
    <w:rsid w:val="00C8280D"/>
    <w:rsid w:val="00C85A94"/>
    <w:rsid w:val="00C87C38"/>
    <w:rsid w:val="00C92611"/>
    <w:rsid w:val="00C92956"/>
    <w:rsid w:val="00C93C47"/>
    <w:rsid w:val="00C94401"/>
    <w:rsid w:val="00CA7F57"/>
    <w:rsid w:val="00CB09C3"/>
    <w:rsid w:val="00CC32AF"/>
    <w:rsid w:val="00CC3B20"/>
    <w:rsid w:val="00CC4D71"/>
    <w:rsid w:val="00CC4DB5"/>
    <w:rsid w:val="00CC713A"/>
    <w:rsid w:val="00CD06DA"/>
    <w:rsid w:val="00CD4427"/>
    <w:rsid w:val="00CE08AA"/>
    <w:rsid w:val="00CE15D7"/>
    <w:rsid w:val="00CE4938"/>
    <w:rsid w:val="00CE5F65"/>
    <w:rsid w:val="00CE6180"/>
    <w:rsid w:val="00CE6453"/>
    <w:rsid w:val="00CF2F3D"/>
    <w:rsid w:val="00CF44F9"/>
    <w:rsid w:val="00CF4F59"/>
    <w:rsid w:val="00CF786F"/>
    <w:rsid w:val="00D005C3"/>
    <w:rsid w:val="00D01CF7"/>
    <w:rsid w:val="00D1669F"/>
    <w:rsid w:val="00D209B1"/>
    <w:rsid w:val="00D219F4"/>
    <w:rsid w:val="00D22C08"/>
    <w:rsid w:val="00D24E59"/>
    <w:rsid w:val="00D25E4C"/>
    <w:rsid w:val="00D269BC"/>
    <w:rsid w:val="00D27EB4"/>
    <w:rsid w:val="00D31900"/>
    <w:rsid w:val="00D3420B"/>
    <w:rsid w:val="00D36373"/>
    <w:rsid w:val="00D422E4"/>
    <w:rsid w:val="00D43884"/>
    <w:rsid w:val="00D441E1"/>
    <w:rsid w:val="00D44C5F"/>
    <w:rsid w:val="00D44D05"/>
    <w:rsid w:val="00D44F1E"/>
    <w:rsid w:val="00D456BA"/>
    <w:rsid w:val="00D46B3E"/>
    <w:rsid w:val="00D5064B"/>
    <w:rsid w:val="00D55C41"/>
    <w:rsid w:val="00D63AD3"/>
    <w:rsid w:val="00D63B48"/>
    <w:rsid w:val="00D716F0"/>
    <w:rsid w:val="00D72F3A"/>
    <w:rsid w:val="00D73E44"/>
    <w:rsid w:val="00D74381"/>
    <w:rsid w:val="00D757FE"/>
    <w:rsid w:val="00D80CE4"/>
    <w:rsid w:val="00D82269"/>
    <w:rsid w:val="00D82B74"/>
    <w:rsid w:val="00D85D6D"/>
    <w:rsid w:val="00D90C6C"/>
    <w:rsid w:val="00D91DEA"/>
    <w:rsid w:val="00D921A9"/>
    <w:rsid w:val="00D9315B"/>
    <w:rsid w:val="00D93AE3"/>
    <w:rsid w:val="00D97481"/>
    <w:rsid w:val="00DA1404"/>
    <w:rsid w:val="00DA1EAE"/>
    <w:rsid w:val="00DA216C"/>
    <w:rsid w:val="00DA3502"/>
    <w:rsid w:val="00DA3EF5"/>
    <w:rsid w:val="00DA6115"/>
    <w:rsid w:val="00DA71B2"/>
    <w:rsid w:val="00DA7ED9"/>
    <w:rsid w:val="00DB161E"/>
    <w:rsid w:val="00DB1740"/>
    <w:rsid w:val="00DB2EF2"/>
    <w:rsid w:val="00DB3A89"/>
    <w:rsid w:val="00DB6126"/>
    <w:rsid w:val="00DC0BF0"/>
    <w:rsid w:val="00DC1523"/>
    <w:rsid w:val="00DC2D0B"/>
    <w:rsid w:val="00DC2FB3"/>
    <w:rsid w:val="00DD3365"/>
    <w:rsid w:val="00DD400B"/>
    <w:rsid w:val="00DD4117"/>
    <w:rsid w:val="00DD69F3"/>
    <w:rsid w:val="00DE015D"/>
    <w:rsid w:val="00DE01FE"/>
    <w:rsid w:val="00DE11ED"/>
    <w:rsid w:val="00DE344D"/>
    <w:rsid w:val="00DF1204"/>
    <w:rsid w:val="00DF2158"/>
    <w:rsid w:val="00DF418E"/>
    <w:rsid w:val="00DF7E18"/>
    <w:rsid w:val="00E048A5"/>
    <w:rsid w:val="00E04C59"/>
    <w:rsid w:val="00E1024B"/>
    <w:rsid w:val="00E1036D"/>
    <w:rsid w:val="00E1070D"/>
    <w:rsid w:val="00E13663"/>
    <w:rsid w:val="00E21B73"/>
    <w:rsid w:val="00E2427C"/>
    <w:rsid w:val="00E27A65"/>
    <w:rsid w:val="00E30C8B"/>
    <w:rsid w:val="00E32462"/>
    <w:rsid w:val="00E33FE7"/>
    <w:rsid w:val="00E35CC4"/>
    <w:rsid w:val="00E403AE"/>
    <w:rsid w:val="00E40A30"/>
    <w:rsid w:val="00E43BFC"/>
    <w:rsid w:val="00E44736"/>
    <w:rsid w:val="00E448BE"/>
    <w:rsid w:val="00E45E98"/>
    <w:rsid w:val="00E514C3"/>
    <w:rsid w:val="00E53454"/>
    <w:rsid w:val="00E67DB3"/>
    <w:rsid w:val="00E67F37"/>
    <w:rsid w:val="00E722B4"/>
    <w:rsid w:val="00E74F42"/>
    <w:rsid w:val="00E76F84"/>
    <w:rsid w:val="00E80624"/>
    <w:rsid w:val="00E81B22"/>
    <w:rsid w:val="00E86A9C"/>
    <w:rsid w:val="00E91E68"/>
    <w:rsid w:val="00E92AE9"/>
    <w:rsid w:val="00E93A13"/>
    <w:rsid w:val="00E93E26"/>
    <w:rsid w:val="00EA25F3"/>
    <w:rsid w:val="00EB404D"/>
    <w:rsid w:val="00EB4C84"/>
    <w:rsid w:val="00EB5E9E"/>
    <w:rsid w:val="00EB6441"/>
    <w:rsid w:val="00EC5D1D"/>
    <w:rsid w:val="00EC6A88"/>
    <w:rsid w:val="00EC7D8D"/>
    <w:rsid w:val="00ED0D68"/>
    <w:rsid w:val="00ED1489"/>
    <w:rsid w:val="00ED2732"/>
    <w:rsid w:val="00ED3778"/>
    <w:rsid w:val="00ED5AAD"/>
    <w:rsid w:val="00ED75B5"/>
    <w:rsid w:val="00ED7BAF"/>
    <w:rsid w:val="00EE0A59"/>
    <w:rsid w:val="00EF1A89"/>
    <w:rsid w:val="00EF4977"/>
    <w:rsid w:val="00F00A81"/>
    <w:rsid w:val="00F0361C"/>
    <w:rsid w:val="00F12EBB"/>
    <w:rsid w:val="00F13147"/>
    <w:rsid w:val="00F22136"/>
    <w:rsid w:val="00F22DF3"/>
    <w:rsid w:val="00F23FB6"/>
    <w:rsid w:val="00F26B7A"/>
    <w:rsid w:val="00F30D96"/>
    <w:rsid w:val="00F3135B"/>
    <w:rsid w:val="00F41AE6"/>
    <w:rsid w:val="00F4332F"/>
    <w:rsid w:val="00F440A0"/>
    <w:rsid w:val="00F50E37"/>
    <w:rsid w:val="00F51AFE"/>
    <w:rsid w:val="00F52511"/>
    <w:rsid w:val="00F55F8B"/>
    <w:rsid w:val="00F56572"/>
    <w:rsid w:val="00F61838"/>
    <w:rsid w:val="00F6206E"/>
    <w:rsid w:val="00F628EB"/>
    <w:rsid w:val="00F661DA"/>
    <w:rsid w:val="00F73770"/>
    <w:rsid w:val="00F74286"/>
    <w:rsid w:val="00F76F63"/>
    <w:rsid w:val="00F83A8A"/>
    <w:rsid w:val="00F83B82"/>
    <w:rsid w:val="00F86324"/>
    <w:rsid w:val="00F87C62"/>
    <w:rsid w:val="00F919A5"/>
    <w:rsid w:val="00FA03B2"/>
    <w:rsid w:val="00FA1639"/>
    <w:rsid w:val="00FA65B0"/>
    <w:rsid w:val="00FA6E50"/>
    <w:rsid w:val="00FB0F00"/>
    <w:rsid w:val="00FB2BEC"/>
    <w:rsid w:val="00FC32AD"/>
    <w:rsid w:val="00FC645E"/>
    <w:rsid w:val="00FC6641"/>
    <w:rsid w:val="00FD24DC"/>
    <w:rsid w:val="00FD4723"/>
    <w:rsid w:val="00FD4C63"/>
    <w:rsid w:val="00FD70D9"/>
    <w:rsid w:val="00FE4EFB"/>
    <w:rsid w:val="00FE5F9C"/>
    <w:rsid w:val="00FF5CA5"/>
    <w:rsid w:val="24070DDE"/>
    <w:rsid w:val="329312D3"/>
    <w:rsid w:val="796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4DA9E"/>
  <w15:docId w15:val="{50DB1764-57FB-4B53-8086-39E070DD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0A05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left" w:pos="1134"/>
      </w:tabs>
      <w:spacing w:before="240" w:after="240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spacing w:before="120"/>
      <w:jc w:val="both"/>
    </w:pPr>
    <w:rPr>
      <w:rFonts w:cs="Arial"/>
      <w:sz w:val="22"/>
      <w:lang w:val="de-DE"/>
    </w:rPr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  <w:rPr>
      <w:rFonts w:cs="Arial"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tandard0">
    <w:name w:val="Standard+"/>
    <w:basedOn w:val="Standard"/>
    <w:pPr>
      <w:keepLines/>
      <w:spacing w:before="240"/>
      <w:jc w:val="both"/>
    </w:pPr>
    <w:rPr>
      <w:sz w:val="20"/>
      <w:szCs w:val="20"/>
      <w:lang w:val="de-DE"/>
    </w:rPr>
  </w:style>
  <w:style w:type="paragraph" w:styleId="Textkrper-Einzug3">
    <w:name w:val="Body Text Indent 3"/>
    <w:basedOn w:val="Standard"/>
    <w:semiHidden/>
    <w:pPr>
      <w:keepNext/>
      <w:ind w:left="426"/>
      <w:jc w:val="both"/>
    </w:pPr>
    <w:rPr>
      <w:sz w:val="20"/>
      <w:szCs w:val="20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D80CE4"/>
    <w:rPr>
      <w:rFonts w:ascii="Arial" w:hAnsi="Arial"/>
      <w:sz w:val="24"/>
      <w:szCs w:val="24"/>
      <w:lang w:val="de-AT"/>
    </w:rPr>
  </w:style>
  <w:style w:type="character" w:customStyle="1" w:styleId="TextkrperZchn">
    <w:name w:val="Textkörper Zchn"/>
    <w:link w:val="Textkrper"/>
    <w:semiHidden/>
    <w:rsid w:val="00D80CE4"/>
    <w:rPr>
      <w:rFonts w:ascii="Arial" w:hAnsi="Arial" w:cs="Arial"/>
      <w:bCs/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B3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9A6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16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A616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16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616B"/>
    <w:rPr>
      <w:rFonts w:ascii="Arial" w:hAnsi="Arial"/>
      <w:b/>
      <w:bCs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135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3135B"/>
    <w:rPr>
      <w:rFonts w:ascii="Arial" w:hAnsi="Arial"/>
      <w:lang w:val="de-AT"/>
    </w:rPr>
  </w:style>
  <w:style w:type="character" w:styleId="Funotenzeichen">
    <w:name w:val="footnote reference"/>
    <w:uiPriority w:val="99"/>
    <w:semiHidden/>
    <w:unhideWhenUsed/>
    <w:rsid w:val="00F3135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23F30"/>
    <w:rPr>
      <w:color w:val="808080"/>
    </w:rPr>
  </w:style>
  <w:style w:type="paragraph" w:customStyle="1" w:styleId="Protokoll">
    <w:name w:val="Protokoll"/>
    <w:basedOn w:val="Titel"/>
    <w:uiPriority w:val="99"/>
    <w:rsid w:val="0059158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bCs/>
      <w:caps/>
      <w:color w:val="ED6B69"/>
      <w:spacing w:val="-10"/>
      <w:sz w:val="90"/>
      <w:szCs w:val="90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5915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paragraph" w:customStyle="1" w:styleId="TiteldesProtokolls">
    <w:name w:val="Titel des Protokolls"/>
    <w:basedOn w:val="Titel"/>
    <w:uiPriority w:val="99"/>
    <w:rsid w:val="0059158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color w:val="B2B8B6"/>
      <w:spacing w:val="-10"/>
      <w:sz w:val="70"/>
      <w:szCs w:val="70"/>
      <w:lang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18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1830"/>
    <w:rPr>
      <w:rFonts w:ascii="Arial" w:hAnsi="Arial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6E183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unhideWhenUsed/>
    <w:rsid w:val="0091028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B49CC"/>
    <w:pPr>
      <w:ind w:left="720"/>
      <w:contextualSpacing/>
    </w:pPr>
  </w:style>
  <w:style w:type="character" w:styleId="Erwhnung">
    <w:name w:val="Mention"/>
    <w:basedOn w:val="Absatz-Standardschriftart"/>
    <w:uiPriority w:val="99"/>
    <w:unhideWhenUsed/>
    <w:rsid w:val="00527E7D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93D"/>
    <w:rPr>
      <w:rFonts w:ascii="Arial" w:hAnsi="Arial"/>
      <w:b/>
      <w:bCs/>
      <w:sz w:val="3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8C4"/>
    <w:rPr>
      <w:rFonts w:ascii="Arial" w:hAnsi="Arial" w:cs="Arial"/>
      <w:b/>
      <w:bCs/>
      <w:i/>
      <w:iCs/>
      <w:sz w:val="28"/>
      <w:szCs w:val="28"/>
      <w:lang w:val="de-AT"/>
    </w:rPr>
  </w:style>
  <w:style w:type="paragraph" w:styleId="berarbeitung">
    <w:name w:val="Revision"/>
    <w:hidden/>
    <w:uiPriority w:val="99"/>
    <w:semiHidden/>
    <w:rsid w:val="00900568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s.europa.eu/resource/cellar/79c0ce87-f4dc-11e6-8a35-01aa75ed71a1.0004.01/DOC_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7DE4E5A92E4BAE8A1629B87E490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F6821-0206-4C5C-A595-42C453CA77D0}"/>
      </w:docPartPr>
      <w:docPartBody>
        <w:p w:rsidR="00FE1C41" w:rsidRDefault="00BD7081" w:rsidP="00BD7081">
          <w:pPr>
            <w:pStyle w:val="3F7DE4E5A92E4BAE8A1629B87E490DB3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B3727A456199432F9EB5FD23BE61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C5E98-0EF8-43FF-BAD9-9DF8B707A6DA}"/>
      </w:docPartPr>
      <w:docPartBody>
        <w:p w:rsidR="00FE1C41" w:rsidRDefault="00BD7081" w:rsidP="00BD7081">
          <w:pPr>
            <w:pStyle w:val="B3727A456199432F9EB5FD23BE615BC2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754B2CE0D47A450BBB629A4BEE657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A0CA4-9573-4011-8E1D-349362057033}"/>
      </w:docPartPr>
      <w:docPartBody>
        <w:p w:rsidR="00FE1C41" w:rsidRDefault="00BD7081" w:rsidP="00BD7081">
          <w:pPr>
            <w:pStyle w:val="754B2CE0D47A450BBB629A4BEE657FD3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7710593E26B4322A50A48A064E92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D48AD-CD38-4FC0-94F2-306D1DDB2062}"/>
      </w:docPartPr>
      <w:docPartBody>
        <w:p w:rsidR="00FE1C41" w:rsidRDefault="00BD7081" w:rsidP="00BD7081">
          <w:pPr>
            <w:pStyle w:val="F7710593E26B4322A50A48A064E9279E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7B1"/>
    <w:rsid w:val="0007734D"/>
    <w:rsid w:val="00080B6A"/>
    <w:rsid w:val="001B7426"/>
    <w:rsid w:val="001E02E4"/>
    <w:rsid w:val="00201D26"/>
    <w:rsid w:val="00212AC1"/>
    <w:rsid w:val="00214DE6"/>
    <w:rsid w:val="00234A76"/>
    <w:rsid w:val="003B3BA8"/>
    <w:rsid w:val="00414636"/>
    <w:rsid w:val="004A47D3"/>
    <w:rsid w:val="005828B8"/>
    <w:rsid w:val="00586E52"/>
    <w:rsid w:val="005C195F"/>
    <w:rsid w:val="005C1D06"/>
    <w:rsid w:val="005E0189"/>
    <w:rsid w:val="006146C2"/>
    <w:rsid w:val="0061599F"/>
    <w:rsid w:val="00683B26"/>
    <w:rsid w:val="006863F5"/>
    <w:rsid w:val="006A6DEB"/>
    <w:rsid w:val="00702B34"/>
    <w:rsid w:val="00722BA2"/>
    <w:rsid w:val="007E19F5"/>
    <w:rsid w:val="009273A6"/>
    <w:rsid w:val="00994C2F"/>
    <w:rsid w:val="00AF6680"/>
    <w:rsid w:val="00B42B25"/>
    <w:rsid w:val="00BA4360"/>
    <w:rsid w:val="00BA7330"/>
    <w:rsid w:val="00BD7081"/>
    <w:rsid w:val="00C257B1"/>
    <w:rsid w:val="00C65694"/>
    <w:rsid w:val="00CA77DB"/>
    <w:rsid w:val="00D01DE9"/>
    <w:rsid w:val="00D84200"/>
    <w:rsid w:val="00FC5B8E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7081"/>
    <w:rPr>
      <w:color w:val="808080"/>
    </w:rPr>
  </w:style>
  <w:style w:type="paragraph" w:customStyle="1" w:styleId="3F7DE4E5A92E4BAE8A1629B87E490DB3">
    <w:name w:val="3F7DE4E5A92E4BAE8A1629B87E490DB3"/>
    <w:rsid w:val="00BD7081"/>
    <w:pPr>
      <w:spacing w:after="160" w:line="259" w:lineRule="auto"/>
    </w:pPr>
    <w:rPr>
      <w:lang w:val="de-AT" w:eastAsia="de-AT"/>
    </w:rPr>
  </w:style>
  <w:style w:type="paragraph" w:customStyle="1" w:styleId="B3727A456199432F9EB5FD23BE615BC2">
    <w:name w:val="B3727A456199432F9EB5FD23BE615BC2"/>
    <w:rsid w:val="00BD7081"/>
    <w:pPr>
      <w:spacing w:after="160" w:line="259" w:lineRule="auto"/>
    </w:pPr>
    <w:rPr>
      <w:lang w:val="de-AT" w:eastAsia="de-AT"/>
    </w:rPr>
  </w:style>
  <w:style w:type="paragraph" w:customStyle="1" w:styleId="754B2CE0D47A450BBB629A4BEE657FD3">
    <w:name w:val="754B2CE0D47A450BBB629A4BEE657FD3"/>
    <w:rsid w:val="00BD7081"/>
    <w:pPr>
      <w:spacing w:after="160" w:line="259" w:lineRule="auto"/>
    </w:pPr>
    <w:rPr>
      <w:lang w:val="de-AT" w:eastAsia="de-AT"/>
    </w:rPr>
  </w:style>
  <w:style w:type="paragraph" w:customStyle="1" w:styleId="F7710593E26B4322A50A48A064E9279E">
    <w:name w:val="F7710593E26B4322A50A48A064E9279E"/>
    <w:rsid w:val="00BD7081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79984-1191-4534-9f1f-3520f356583e" xsi:nil="true"/>
    <lcf76f155ced4ddcb4097134ff3c332f xmlns="170d89e4-6f46-4db5-ad1c-9ba2bdec93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217CADAC03E45AAD0F619464B2C5B" ma:contentTypeVersion="15" ma:contentTypeDescription="Ein neues Dokument erstellen." ma:contentTypeScope="" ma:versionID="4ab17f47e5db567d43649da6e0e720d3">
  <xsd:schema xmlns:xsd="http://www.w3.org/2001/XMLSchema" xmlns:xs="http://www.w3.org/2001/XMLSchema" xmlns:p="http://schemas.microsoft.com/office/2006/metadata/properties" xmlns:ns2="170d89e4-6f46-4db5-ad1c-9ba2bdec93ff" xmlns:ns3="c1c79984-1191-4534-9f1f-3520f356583e" targetNamespace="http://schemas.microsoft.com/office/2006/metadata/properties" ma:root="true" ma:fieldsID="8e7d2f61e4a79c6270b98fd21ab53b22" ns2:_="" ns3:_="">
    <xsd:import namespace="170d89e4-6f46-4db5-ad1c-9ba2bdec93ff"/>
    <xsd:import namespace="c1c79984-1191-4534-9f1f-3520f356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89e4-6f46-4db5-ad1c-9ba2bdec9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3f3604b-9e6b-4895-b00c-d978a76b9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9984-1191-4534-9f1f-3520f35658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62fc0d-4970-4733-b3e9-889161163d9f}" ma:internalName="TaxCatchAll" ma:showField="CatchAllData" ma:web="c1c79984-1191-4534-9f1f-3520f356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8C55A-35D8-417E-AB70-E551BC9DE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19E70-57C8-463E-AE20-9E6C51457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0526C-E359-4DF0-B211-755DE486784F}">
  <ds:schemaRefs>
    <ds:schemaRef ds:uri="http://schemas.microsoft.com/office/2006/metadata/properties"/>
    <ds:schemaRef ds:uri="http://schemas.microsoft.com/office/infopath/2007/PartnerControls"/>
    <ds:schemaRef ds:uri="c1c79984-1191-4534-9f1f-3520f356583e"/>
    <ds:schemaRef ds:uri="170d89e4-6f46-4db5-ad1c-9ba2bdec93ff"/>
  </ds:schemaRefs>
</ds:datastoreItem>
</file>

<file path=customXml/itemProps4.xml><?xml version="1.0" encoding="utf-8"?>
<ds:datastoreItem xmlns:ds="http://schemas.openxmlformats.org/officeDocument/2006/customXml" ds:itemID="{E834755D-5CF1-4E80-8385-0D3807DA4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d89e4-6f46-4db5-ad1c-9ba2bdec93ff"/>
    <ds:schemaRef ds:uri="c1c79984-1191-4534-9f1f-3520f3565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889</Characters>
  <Application>Microsoft Office Word</Application>
  <DocSecurity>0</DocSecurity>
  <Lines>24</Lines>
  <Paragraphs>6</Paragraphs>
  <ScaleCrop>false</ScaleCrop>
  <Company>AC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Kooperationspreis 2012</dc:title>
  <dc:creator>Emilie Brandl</dc:creator>
  <cp:lastModifiedBy>Victoria Mayer</cp:lastModifiedBy>
  <cp:revision>185</cp:revision>
  <cp:lastPrinted>2020-01-16T11:59:00Z</cp:lastPrinted>
  <dcterms:created xsi:type="dcterms:W3CDTF">2020-03-10T09:03:00Z</dcterms:created>
  <dcterms:modified xsi:type="dcterms:W3CDTF">2026-02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7CADAC03E45AAD0F619464B2C5B</vt:lpwstr>
  </property>
  <property fmtid="{D5CDD505-2E9C-101B-9397-08002B2CF9AE}" pid="3" name="Order">
    <vt:r8>1375400</vt:r8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